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F2B" w:rsidRPr="008C5420" w:rsidRDefault="00600027" w:rsidP="00DA3BF0">
      <w:pPr>
        <w:spacing w:after="0" w:line="240" w:lineRule="auto"/>
        <w:rPr>
          <w:rFonts w:cs="Calibri"/>
          <w:b/>
          <w:sz w:val="24"/>
          <w:szCs w:val="24"/>
        </w:rPr>
      </w:pPr>
      <w:r w:rsidRPr="008C5420">
        <w:rPr>
          <w:rFonts w:cs="Calibri"/>
          <w:b/>
          <w:sz w:val="24"/>
          <w:szCs w:val="24"/>
        </w:rPr>
        <w:t>QUADRO DE DEMANDAS PARA PARTICIPAÇÃO EM PREGÃO</w:t>
      </w:r>
    </w:p>
    <w:p w:rsidR="00F85F2B" w:rsidRDefault="00F85F2B" w:rsidP="00DA3BF0">
      <w:pPr>
        <w:spacing w:after="0" w:line="240" w:lineRule="auto"/>
        <w:rPr>
          <w:rFonts w:cs="Calibri"/>
          <w:b/>
          <w:sz w:val="24"/>
          <w:szCs w:val="24"/>
        </w:rPr>
      </w:pPr>
    </w:p>
    <w:p w:rsidR="00B938A4" w:rsidRPr="008C5420" w:rsidRDefault="00B938A4" w:rsidP="00DA3BF0">
      <w:pPr>
        <w:spacing w:after="0" w:line="240" w:lineRule="auto"/>
        <w:rPr>
          <w:rFonts w:cs="Calibri"/>
          <w:b/>
          <w:sz w:val="24"/>
          <w:szCs w:val="24"/>
        </w:rPr>
      </w:pPr>
    </w:p>
    <w:p w:rsidR="00F85F2B" w:rsidRPr="008C5420" w:rsidRDefault="00F85F2B" w:rsidP="00DA3BF0">
      <w:pPr>
        <w:spacing w:after="0"/>
        <w:ind w:left="426"/>
        <w:rPr>
          <w:rFonts w:cs="Calibri"/>
          <w:b/>
          <w:sz w:val="24"/>
          <w:szCs w:val="24"/>
        </w:rPr>
      </w:pPr>
      <w:r w:rsidRPr="008C5420">
        <w:rPr>
          <w:rFonts w:cs="Calibri"/>
          <w:b/>
          <w:sz w:val="24"/>
          <w:szCs w:val="24"/>
        </w:rPr>
        <w:t>ÓRGÃO / ENTIDADE:</w:t>
      </w:r>
    </w:p>
    <w:p w:rsidR="00F85F2B" w:rsidRPr="008C5420" w:rsidRDefault="00F85F2B" w:rsidP="00DA3BF0">
      <w:pPr>
        <w:ind w:left="426"/>
        <w:rPr>
          <w:rFonts w:cs="Calibri"/>
          <w:b/>
          <w:sz w:val="24"/>
          <w:szCs w:val="24"/>
        </w:rPr>
      </w:pPr>
      <w:r w:rsidRPr="008C5420">
        <w:rPr>
          <w:rFonts w:cs="Calibri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.2pt;margin-top:9.65pt;width:455.45pt;height:27.65pt;z-index:251657728;mso-width-relative:margin;mso-height-relative:margin">
            <v:textbox style="mso-next-textbox:#_x0000_s1026">
              <w:txbxContent>
                <w:p w:rsidR="00761518" w:rsidRPr="00F85F2B" w:rsidRDefault="00761518" w:rsidP="001B4930">
                  <w:pPr>
                    <w:jc w:val="both"/>
                    <w:rPr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85F2B" w:rsidRPr="008C5420" w:rsidRDefault="00F85F2B" w:rsidP="00DA3BF0">
      <w:pPr>
        <w:ind w:left="426"/>
        <w:rPr>
          <w:rFonts w:cs="Calibri"/>
          <w:b/>
          <w:sz w:val="24"/>
          <w:szCs w:val="24"/>
        </w:rPr>
      </w:pPr>
    </w:p>
    <w:p w:rsidR="00600027" w:rsidRPr="008C5420" w:rsidRDefault="008A52A1" w:rsidP="00DA3BF0">
      <w:pPr>
        <w:numPr>
          <w:ilvl w:val="0"/>
          <w:numId w:val="1"/>
        </w:numPr>
        <w:spacing w:after="0"/>
        <w:rPr>
          <w:rFonts w:cs="Calibri"/>
          <w:b/>
          <w:sz w:val="24"/>
          <w:szCs w:val="24"/>
        </w:rPr>
      </w:pPr>
      <w:r w:rsidRPr="008C5420">
        <w:rPr>
          <w:rFonts w:cs="Calibri"/>
          <w:b/>
          <w:sz w:val="24"/>
          <w:szCs w:val="24"/>
        </w:rPr>
        <w:t>OBJETO:</w:t>
      </w:r>
    </w:p>
    <w:p w:rsidR="00E9586A" w:rsidRDefault="00817897" w:rsidP="0081789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FB5A08">
        <w:rPr>
          <w:rFonts w:ascii="Arial" w:hAnsi="Arial" w:cs="Arial"/>
          <w:b/>
        </w:rPr>
        <w:t>REGISTRO DE PREÇOS PARA CONTRATAÇÃO DE EMPRESA ESPECIALIZADA</w:t>
      </w:r>
      <w:r>
        <w:rPr>
          <w:rFonts w:ascii="Arial" w:hAnsi="Arial" w:cs="Arial"/>
          <w:b/>
        </w:rPr>
        <w:t xml:space="preserve"> </w:t>
      </w:r>
      <w:r w:rsidRPr="00FB5A08">
        <w:rPr>
          <w:rFonts w:ascii="Arial" w:hAnsi="Arial" w:cs="Arial"/>
          <w:b/>
        </w:rPr>
        <w:t>DO RAMO DE AGENCIAMENTO DE VIAGEM, COMPREENDENDO OS SERVIÇOS</w:t>
      </w:r>
      <w:r>
        <w:rPr>
          <w:rFonts w:ascii="Arial" w:hAnsi="Arial" w:cs="Arial"/>
          <w:b/>
        </w:rPr>
        <w:t xml:space="preserve"> </w:t>
      </w:r>
      <w:r w:rsidRPr="00FB5A08">
        <w:rPr>
          <w:rFonts w:ascii="Arial" w:hAnsi="Arial" w:cs="Arial"/>
          <w:b/>
        </w:rPr>
        <w:t>DE RESERVA, EMISSÃO, MARCAÇÃO, REMARCAÇÃO E CANCELAMENTO,</w:t>
      </w:r>
      <w:r>
        <w:rPr>
          <w:rFonts w:ascii="Arial" w:hAnsi="Arial" w:cs="Arial"/>
          <w:b/>
        </w:rPr>
        <w:t xml:space="preserve"> </w:t>
      </w:r>
      <w:r w:rsidRPr="00FB5A08">
        <w:rPr>
          <w:rFonts w:ascii="Arial" w:hAnsi="Arial" w:cs="Arial"/>
          <w:b/>
        </w:rPr>
        <w:t>ENDOSSO E FORNECIMENTO DE PASSAGENS AÉREAS NACIONAL E</w:t>
      </w:r>
      <w:r>
        <w:rPr>
          <w:rFonts w:ascii="Arial" w:hAnsi="Arial" w:cs="Arial"/>
          <w:b/>
        </w:rPr>
        <w:t xml:space="preserve"> </w:t>
      </w:r>
      <w:r w:rsidRPr="00FB5A08">
        <w:rPr>
          <w:rFonts w:ascii="Arial" w:hAnsi="Arial" w:cs="Arial"/>
          <w:b/>
        </w:rPr>
        <w:t>INTERNACIONAL PARA ATENDER AS NECESSIDADES DA SEADPREV/PI E</w:t>
      </w:r>
      <w:r>
        <w:rPr>
          <w:rFonts w:ascii="Arial" w:hAnsi="Arial" w:cs="Arial"/>
          <w:b/>
        </w:rPr>
        <w:t xml:space="preserve"> </w:t>
      </w:r>
      <w:r w:rsidRPr="00FB5A08">
        <w:rPr>
          <w:rFonts w:ascii="Arial" w:hAnsi="Arial" w:cs="Arial"/>
          <w:b/>
        </w:rPr>
        <w:t>DEMAIS ÓRGÃOS QUE COMPÕEM A ADMINISTRAÇÃO DO ESTADO DO PIAUÍ</w:t>
      </w:r>
      <w:r>
        <w:rPr>
          <w:rFonts w:ascii="Arial" w:hAnsi="Arial" w:cs="Arial"/>
          <w:b/>
        </w:rPr>
        <w:t>.</w:t>
      </w:r>
    </w:p>
    <w:p w:rsidR="00F651EF" w:rsidRPr="00E9586A" w:rsidRDefault="00F651EF" w:rsidP="0081789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b/>
          <w:i/>
          <w:color w:val="FF0000"/>
          <w:sz w:val="24"/>
          <w:szCs w:val="24"/>
        </w:rPr>
      </w:pPr>
    </w:p>
    <w:p w:rsidR="00E32E2D" w:rsidRDefault="00E9586A" w:rsidP="00DA3BF0">
      <w:pPr>
        <w:numPr>
          <w:ilvl w:val="0"/>
          <w:numId w:val="1"/>
        </w:numPr>
        <w:spacing w:after="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ESPECIFICAÇÃO</w:t>
      </w:r>
      <w:r w:rsidR="008A52A1" w:rsidRPr="008C5420">
        <w:rPr>
          <w:rFonts w:cs="Calibri"/>
          <w:b/>
          <w:sz w:val="24"/>
          <w:szCs w:val="24"/>
        </w:rPr>
        <w:t>:</w:t>
      </w:r>
    </w:p>
    <w:p w:rsidR="008576A2" w:rsidRDefault="008576A2" w:rsidP="00DA3BF0">
      <w:pPr>
        <w:spacing w:after="0"/>
        <w:ind w:left="360"/>
        <w:rPr>
          <w:rFonts w:cs="Calibr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6798"/>
        <w:gridCol w:w="1848"/>
      </w:tblGrid>
      <w:tr w:rsidR="00DA3BF0" w:rsidRPr="008576A2" w:rsidTr="00DA3BF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BF0" w:rsidRPr="008576A2" w:rsidRDefault="00DA3BF0" w:rsidP="00DA3BF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576A2">
              <w:rPr>
                <w:rFonts w:cs="Calibri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36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BF0" w:rsidRDefault="00DA3BF0" w:rsidP="00DA3BF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576A2">
              <w:rPr>
                <w:rFonts w:cs="Calibri"/>
                <w:b/>
                <w:bCs/>
                <w:color w:val="000000"/>
                <w:sz w:val="20"/>
                <w:szCs w:val="20"/>
                <w:lang w:eastAsia="pt-BR"/>
              </w:rPr>
              <w:t>ESPECIFICAÇ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t-BR"/>
              </w:rPr>
              <w:t>ÃO</w:t>
            </w:r>
          </w:p>
        </w:tc>
        <w:tc>
          <w:tcPr>
            <w:tcW w:w="10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BF0" w:rsidRPr="008576A2" w:rsidRDefault="00DA3BF0" w:rsidP="00DA3BF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t-BR"/>
              </w:rPr>
              <w:t>QNTD ESTIMADA PARA 1 (UM) ANO</w:t>
            </w:r>
          </w:p>
        </w:tc>
      </w:tr>
      <w:tr w:rsidR="00DA3BF0" w:rsidRPr="008576A2" w:rsidTr="00DA3BF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F0" w:rsidRDefault="00DA3BF0" w:rsidP="00DA3BF0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F0" w:rsidRDefault="000B53D9" w:rsidP="00DA3BF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t-BR"/>
              </w:rPr>
              <w:t>PASSAGENS AREAS NACIONAL</w:t>
            </w:r>
          </w:p>
        </w:tc>
        <w:tc>
          <w:tcPr>
            <w:tcW w:w="10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F0" w:rsidRDefault="00DA3BF0" w:rsidP="00DA3BF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0B53D9" w:rsidRPr="008576A2" w:rsidTr="00DA3BF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D9" w:rsidRDefault="000B53D9" w:rsidP="00DA3BF0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D9" w:rsidRDefault="000B53D9" w:rsidP="00DA3BF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t-BR"/>
              </w:rPr>
              <w:t>PASSAGENS AREAS INTERNACIONAL</w:t>
            </w:r>
          </w:p>
        </w:tc>
        <w:tc>
          <w:tcPr>
            <w:tcW w:w="10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D9" w:rsidRDefault="000B53D9" w:rsidP="00DA3BF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CC6DE3" w:rsidRPr="008576A2" w:rsidTr="00F3186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39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DE3" w:rsidRPr="00A82877" w:rsidRDefault="00CC6DE3" w:rsidP="00DA3BF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pt-BR"/>
              </w:rPr>
            </w:pPr>
            <w:r w:rsidRPr="00A82877">
              <w:rPr>
                <w:rFonts w:cs="Calibri"/>
                <w:b/>
                <w:color w:val="000000"/>
                <w:sz w:val="28"/>
                <w:szCs w:val="20"/>
                <w:lang w:eastAsia="pt-BR"/>
              </w:rPr>
              <w:t>TOTAL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C6DE3" w:rsidRPr="008576A2" w:rsidRDefault="00CC6DE3" w:rsidP="00DA3BF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E32E2D" w:rsidRDefault="00E32E2D" w:rsidP="00DA3BF0">
      <w:pPr>
        <w:spacing w:after="0"/>
        <w:ind w:left="360"/>
        <w:rPr>
          <w:rFonts w:cs="Calibri"/>
        </w:rPr>
      </w:pPr>
    </w:p>
    <w:p w:rsidR="00F31862" w:rsidRDefault="00F31862" w:rsidP="00DA3BF0">
      <w:pPr>
        <w:pStyle w:val="NormalWeb"/>
        <w:spacing w:before="0" w:beforeAutospacing="0" w:after="0" w:afterAutospacing="0" w:line="276" w:lineRule="auto"/>
        <w:rPr>
          <w:rFonts w:ascii="Calibri" w:hAnsi="Calibri" w:cs="Calibri"/>
        </w:rPr>
      </w:pPr>
    </w:p>
    <w:p w:rsidR="00F31862" w:rsidRDefault="00F31862" w:rsidP="00DA3BF0">
      <w:pPr>
        <w:pStyle w:val="NormalWeb"/>
        <w:spacing w:before="0" w:beforeAutospacing="0" w:after="0" w:afterAutospacing="0" w:line="276" w:lineRule="auto"/>
        <w:rPr>
          <w:rFonts w:ascii="Calibri" w:hAnsi="Calibri" w:cs="Calibri"/>
        </w:rPr>
      </w:pPr>
    </w:p>
    <w:p w:rsidR="00F85F2B" w:rsidRPr="008C5420" w:rsidRDefault="00F85F2B" w:rsidP="00DA3BF0">
      <w:pPr>
        <w:pStyle w:val="NormalWeb"/>
        <w:spacing w:before="0" w:beforeAutospacing="0" w:after="0" w:afterAutospacing="0" w:line="276" w:lineRule="auto"/>
        <w:rPr>
          <w:rFonts w:ascii="Calibri" w:hAnsi="Calibri" w:cs="Calibri"/>
        </w:rPr>
      </w:pPr>
      <w:r w:rsidRPr="008C5420">
        <w:rPr>
          <w:rFonts w:ascii="Calibri" w:hAnsi="Calibri" w:cs="Calibri"/>
        </w:rPr>
        <w:t xml:space="preserve">Teresina, </w:t>
      </w:r>
      <w:r w:rsidR="00342804">
        <w:rPr>
          <w:rFonts w:ascii="Calibri" w:hAnsi="Calibri" w:cs="Calibri"/>
        </w:rPr>
        <w:t xml:space="preserve">   </w:t>
      </w:r>
      <w:r w:rsidRPr="008C5420">
        <w:rPr>
          <w:rFonts w:ascii="Calibri" w:hAnsi="Calibri" w:cs="Calibri"/>
        </w:rPr>
        <w:t xml:space="preserve">de </w:t>
      </w:r>
      <w:r w:rsidR="00A82877">
        <w:rPr>
          <w:rFonts w:ascii="Calibri" w:hAnsi="Calibri" w:cs="Calibri"/>
        </w:rPr>
        <w:t xml:space="preserve">   </w:t>
      </w:r>
      <w:r w:rsidR="00342804">
        <w:rPr>
          <w:rFonts w:ascii="Calibri" w:hAnsi="Calibri" w:cs="Calibri"/>
        </w:rPr>
        <w:t xml:space="preserve">                     </w:t>
      </w:r>
      <w:r w:rsidRPr="008C5420">
        <w:rPr>
          <w:rFonts w:ascii="Calibri" w:hAnsi="Calibri" w:cs="Calibri"/>
        </w:rPr>
        <w:t>de 201</w:t>
      </w:r>
      <w:r w:rsidR="007C4583">
        <w:rPr>
          <w:rFonts w:ascii="Calibri" w:hAnsi="Calibri" w:cs="Calibri"/>
        </w:rPr>
        <w:t>8</w:t>
      </w:r>
    </w:p>
    <w:p w:rsidR="00F85F2B" w:rsidRDefault="00F85F2B" w:rsidP="00DA3BF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i/>
        </w:rPr>
      </w:pPr>
      <w:r w:rsidRPr="008C5420">
        <w:rPr>
          <w:rFonts w:ascii="Calibri" w:hAnsi="Calibri" w:cs="Calibri"/>
          <w:i/>
        </w:rPr>
        <w:t>Autoridade competente</w:t>
      </w:r>
    </w:p>
    <w:p w:rsidR="00F85F2B" w:rsidRPr="008C5420" w:rsidRDefault="00F85F2B" w:rsidP="00DA3BF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i/>
        </w:rPr>
      </w:pPr>
      <w:r w:rsidRPr="008C5420">
        <w:rPr>
          <w:rFonts w:ascii="Calibri" w:hAnsi="Calibri" w:cs="Calibri"/>
          <w:i/>
        </w:rPr>
        <w:t>Cargo</w:t>
      </w:r>
    </w:p>
    <w:sectPr w:rsidR="00F85F2B" w:rsidRPr="008C5420" w:rsidSect="000E052A">
      <w:headerReference w:type="default" r:id="rId8"/>
      <w:footerReference w:type="default" r:id="rId9"/>
      <w:pgSz w:w="11906" w:h="16838"/>
      <w:pgMar w:top="2230" w:right="1558" w:bottom="851" w:left="1276" w:header="284" w:footer="2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718" w:rsidRDefault="00D61718" w:rsidP="00F739CC">
      <w:pPr>
        <w:spacing w:after="0" w:line="240" w:lineRule="auto"/>
      </w:pPr>
      <w:r>
        <w:separator/>
      </w:r>
    </w:p>
  </w:endnote>
  <w:endnote w:type="continuationSeparator" w:id="1">
    <w:p w:rsidR="00D61718" w:rsidRDefault="00D61718" w:rsidP="00F73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DejaVu Sans">
    <w:altName w:val="Times New Roman"/>
    <w:charset w:val="00"/>
    <w:family w:val="swiss"/>
    <w:pitch w:val="variable"/>
    <w:sig w:usb0="00000000" w:usb1="5200FDFF" w:usb2="0A042021" w:usb3="00000000" w:csb0="8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518" w:rsidRPr="00436B0B" w:rsidRDefault="00761518" w:rsidP="000E052A">
    <w:pPr>
      <w:pStyle w:val="Rodap"/>
      <w:jc w:val="right"/>
      <w:rPr>
        <w:b/>
        <w:sz w:val="18"/>
        <w:szCs w:val="18"/>
      </w:rPr>
    </w:pPr>
    <w:r w:rsidRPr="00436B0B">
      <w:rPr>
        <w:b/>
        <w:sz w:val="18"/>
        <w:szCs w:val="18"/>
      </w:rPr>
      <w:t>SECRETARIA DA ADMINISTRAÇÃO DE PREVIDÊNCIA – SEADPREV/PI</w:t>
    </w:r>
  </w:p>
  <w:p w:rsidR="00761518" w:rsidRPr="00436B0B" w:rsidRDefault="00761518" w:rsidP="000E052A">
    <w:pPr>
      <w:pStyle w:val="Rodap"/>
      <w:jc w:val="right"/>
      <w:rPr>
        <w:sz w:val="18"/>
        <w:szCs w:val="18"/>
      </w:rPr>
    </w:pPr>
    <w:r w:rsidRPr="00436B0B">
      <w:rPr>
        <w:sz w:val="18"/>
        <w:szCs w:val="18"/>
      </w:rPr>
      <w:t>Superintendência de Licitações e Contratos</w:t>
    </w:r>
  </w:p>
  <w:p w:rsidR="00761518" w:rsidRPr="00436B0B" w:rsidRDefault="00761518" w:rsidP="000E052A">
    <w:pPr>
      <w:pStyle w:val="Rodap"/>
      <w:jc w:val="right"/>
      <w:rPr>
        <w:sz w:val="18"/>
        <w:szCs w:val="18"/>
      </w:rPr>
    </w:pPr>
    <w:r w:rsidRPr="00436B0B">
      <w:rPr>
        <w:sz w:val="18"/>
        <w:szCs w:val="18"/>
      </w:rPr>
      <w:t>Diretoria de Licitações</w:t>
    </w:r>
  </w:p>
  <w:p w:rsidR="00761518" w:rsidRPr="00436B0B" w:rsidRDefault="00761518" w:rsidP="000E052A">
    <w:pPr>
      <w:pStyle w:val="Rodap"/>
      <w:jc w:val="right"/>
      <w:rPr>
        <w:sz w:val="18"/>
        <w:szCs w:val="18"/>
      </w:rPr>
    </w:pPr>
    <w:r w:rsidRPr="00436B0B">
      <w:rPr>
        <w:sz w:val="18"/>
        <w:szCs w:val="18"/>
      </w:rPr>
      <w:t>Av. Pedro Freitas, Bloco I, Centro Administrativo - (86) 3216-1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718" w:rsidRDefault="00D61718" w:rsidP="00F739CC">
      <w:pPr>
        <w:spacing w:after="0" w:line="240" w:lineRule="auto"/>
      </w:pPr>
      <w:r>
        <w:separator/>
      </w:r>
    </w:p>
  </w:footnote>
  <w:footnote w:type="continuationSeparator" w:id="1">
    <w:p w:rsidR="00D61718" w:rsidRDefault="00D61718" w:rsidP="00F73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518" w:rsidRDefault="00817897" w:rsidP="009F52CE">
    <w:pPr>
      <w:pStyle w:val="Cabealho"/>
      <w:jc w:val="both"/>
      <w:rPr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10260</wp:posOffset>
          </wp:positionH>
          <wp:positionV relativeFrom="paragraph">
            <wp:posOffset>-165100</wp:posOffset>
          </wp:positionV>
          <wp:extent cx="7724775" cy="1238250"/>
          <wp:effectExtent l="19050" t="0" r="9525" b="0"/>
          <wp:wrapSquare wrapText="bothSides"/>
          <wp:docPr id="13" name="Imagem 13" descr="CABEÇALHO MEN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ABEÇALHO MEN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22"/>
    <w:multiLevelType w:val="multilevel"/>
    <w:tmpl w:val="00000022"/>
    <w:name w:val="WW8Num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ejaVu Sans" w:hAnsi="DejaVu Sans" w:cs="Open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DejaVu Sans" w:hAnsi="DejaVu Sans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24"/>
    <w:multiLevelType w:val="multilevel"/>
    <w:tmpl w:val="00000024"/>
    <w:name w:val="WW8Num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ejaVu Sans" w:hAnsi="DejaVu Sans" w:cs="OpenSymbol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DejaVu Sans" w:hAnsi="DejaVu Sans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25"/>
    <w:multiLevelType w:val="multilevel"/>
    <w:tmpl w:val="00000025"/>
    <w:name w:val="WW8Num3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ejaVu Sans" w:hAnsi="DejaVu Sans" w:cs="OpenSymbol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DejaVu Sans" w:hAnsi="DejaVu Sans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26"/>
    <w:multiLevelType w:val="multilevel"/>
    <w:tmpl w:val="00000026"/>
    <w:name w:val="WW8Num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ejaVu Sans" w:hAnsi="DejaVu Sans" w:cs="OpenSymbol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DejaVu Sans" w:hAnsi="DejaVu Sans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27"/>
    <w:multiLevelType w:val="multilevel"/>
    <w:tmpl w:val="00000027"/>
    <w:name w:val="WW8Num3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ejaVu Sans" w:hAnsi="DejaVu Sans" w:cs="OpenSymbol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DejaVu Sans" w:hAnsi="DejaVu Sans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8"/>
    <w:multiLevelType w:val="multilevel"/>
    <w:tmpl w:val="00000028"/>
    <w:name w:val="WW8Num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ejaVu Sans" w:hAnsi="DejaVu Sans" w:cs="OpenSymbol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DejaVu Sans" w:hAnsi="DejaVu Sans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06525BC"/>
    <w:multiLevelType w:val="hybridMultilevel"/>
    <w:tmpl w:val="E644858A"/>
    <w:lvl w:ilvl="0" w:tplc="6A7C6F0E">
      <w:start w:val="1"/>
      <w:numFmt w:val="decimalZero"/>
      <w:lvlText w:val="(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47916"/>
    <w:multiLevelType w:val="hybridMultilevel"/>
    <w:tmpl w:val="662E5C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07138"/>
    <w:multiLevelType w:val="multilevel"/>
    <w:tmpl w:val="9D0EA7E6"/>
    <w:styleLink w:val="List1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/>
        <w:position w:val="0"/>
        <w:sz w:val="24"/>
        <w:szCs w:val="24"/>
        <w:lang w:val="pt-PT"/>
      </w:rPr>
    </w:lvl>
    <w:lvl w:ilvl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ascii="Cambria" w:eastAsia="Cambria" w:hAnsi="Cambria" w:cs="Cambria"/>
        <w:position w:val="0"/>
        <w:sz w:val="24"/>
        <w:szCs w:val="24"/>
        <w:lang w:val="pt-PT"/>
      </w:rPr>
    </w:lvl>
    <w:lvl w:ilvl="2">
      <w:start w:val="1"/>
      <w:numFmt w:val="lowerRoman"/>
      <w:lvlText w:val="%3."/>
      <w:lvlJc w:val="left"/>
      <w:pPr>
        <w:tabs>
          <w:tab w:val="num" w:pos="3076"/>
        </w:tabs>
        <w:ind w:left="3076" w:hanging="296"/>
      </w:pPr>
      <w:rPr>
        <w:rFonts w:ascii="Cambria" w:eastAsia="Cambria" w:hAnsi="Cambria" w:cs="Cambria"/>
        <w:position w:val="0"/>
        <w:sz w:val="24"/>
        <w:szCs w:val="24"/>
        <w:lang w:val="pt-PT"/>
      </w:rPr>
    </w:lvl>
    <w:lvl w:ilvl="3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ascii="Cambria" w:eastAsia="Cambria" w:hAnsi="Cambria" w:cs="Cambria"/>
        <w:position w:val="0"/>
        <w:sz w:val="24"/>
        <w:szCs w:val="24"/>
        <w:lang w:val="pt-PT"/>
      </w:rPr>
    </w:lvl>
    <w:lvl w:ilvl="4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ascii="Cambria" w:eastAsia="Cambria" w:hAnsi="Cambria" w:cs="Cambria"/>
        <w:position w:val="0"/>
        <w:sz w:val="24"/>
        <w:szCs w:val="24"/>
        <w:lang w:val="pt-PT"/>
      </w:rPr>
    </w:lvl>
    <w:lvl w:ilvl="5">
      <w:start w:val="1"/>
      <w:numFmt w:val="lowerRoman"/>
      <w:lvlText w:val="%6."/>
      <w:lvlJc w:val="left"/>
      <w:pPr>
        <w:tabs>
          <w:tab w:val="num" w:pos="5236"/>
        </w:tabs>
        <w:ind w:left="5236" w:hanging="296"/>
      </w:pPr>
      <w:rPr>
        <w:rFonts w:ascii="Cambria" w:eastAsia="Cambria" w:hAnsi="Cambria" w:cs="Cambria"/>
        <w:position w:val="0"/>
        <w:sz w:val="24"/>
        <w:szCs w:val="24"/>
        <w:lang w:val="pt-PT"/>
      </w:rPr>
    </w:lvl>
    <w:lvl w:ilvl="6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ascii="Cambria" w:eastAsia="Cambria" w:hAnsi="Cambria" w:cs="Cambria"/>
        <w:position w:val="0"/>
        <w:sz w:val="24"/>
        <w:szCs w:val="24"/>
        <w:lang w:val="pt-PT"/>
      </w:rPr>
    </w:lvl>
    <w:lvl w:ilvl="7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ascii="Cambria" w:eastAsia="Cambria" w:hAnsi="Cambria" w:cs="Cambria"/>
        <w:position w:val="0"/>
        <w:sz w:val="24"/>
        <w:szCs w:val="24"/>
        <w:lang w:val="pt-PT"/>
      </w:rPr>
    </w:lvl>
    <w:lvl w:ilvl="8">
      <w:start w:val="1"/>
      <w:numFmt w:val="lowerRoman"/>
      <w:lvlText w:val="%9."/>
      <w:lvlJc w:val="left"/>
      <w:pPr>
        <w:tabs>
          <w:tab w:val="num" w:pos="7396"/>
        </w:tabs>
        <w:ind w:left="7396" w:hanging="296"/>
      </w:pPr>
      <w:rPr>
        <w:rFonts w:ascii="Cambria" w:eastAsia="Cambria" w:hAnsi="Cambria" w:cs="Cambria"/>
        <w:position w:val="0"/>
        <w:sz w:val="24"/>
        <w:szCs w:val="24"/>
        <w:lang w:val="pt-PT"/>
      </w:rPr>
    </w:lvl>
  </w:abstractNum>
  <w:abstractNum w:abstractNumId="10">
    <w:nsid w:val="211308AB"/>
    <w:multiLevelType w:val="hybridMultilevel"/>
    <w:tmpl w:val="F01C1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F671A"/>
    <w:multiLevelType w:val="hybridMultilevel"/>
    <w:tmpl w:val="7428B2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5729BD"/>
    <w:multiLevelType w:val="hybridMultilevel"/>
    <w:tmpl w:val="4CB4F6E2"/>
    <w:lvl w:ilvl="0" w:tplc="0416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BD96D568">
      <w:start w:val="1"/>
      <w:numFmt w:val="bullet"/>
      <w:lvlText w:val="•"/>
      <w:lvlJc w:val="left"/>
      <w:pPr>
        <w:ind w:left="1481" w:hanging="360"/>
      </w:pPr>
      <w:rPr>
        <w:rFonts w:ascii="Times New Roman" w:eastAsia="Calibri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>
    <w:nsid w:val="77C91FAE"/>
    <w:multiLevelType w:val="multilevel"/>
    <w:tmpl w:val="B2D65EDC"/>
    <w:lvl w:ilvl="0">
      <w:start w:val="1"/>
      <w:numFmt w:val="decimal"/>
      <w:pStyle w:val="NmerosPrincipais"/>
      <w:lvlText w:val="%1 -"/>
      <w:lvlJc w:val="right"/>
      <w:pPr>
        <w:tabs>
          <w:tab w:val="num" w:pos="568"/>
        </w:tabs>
        <w:ind w:left="568" w:hanging="279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suff w:val="nothing"/>
      <w:lvlText w:val="%1.%2 - "/>
      <w:lvlJc w:val="right"/>
      <w:pPr>
        <w:ind w:left="852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531" w:hanging="810"/>
      </w:pPr>
      <w:rPr>
        <w:rFonts w:ascii="Times New (W1)" w:hAnsi="Times New (W1)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729" w:hanging="648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14">
    <w:nsid w:val="793F4113"/>
    <w:multiLevelType w:val="multilevel"/>
    <w:tmpl w:val="F4643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9"/>
    <w:lvlOverride w:ilvl="0">
      <w:lvl w:ilvl="0">
        <w:start w:val="1"/>
        <w:numFmt w:val="lowerLetter"/>
        <w:lvlText w:val="%1)"/>
        <w:lvlJc w:val="left"/>
        <w:pPr>
          <w:tabs>
            <w:tab w:val="num" w:pos="1636"/>
          </w:tabs>
          <w:ind w:left="1636" w:hanging="360"/>
        </w:pPr>
        <w:rPr>
          <w:rFonts w:ascii="Times New Roman" w:eastAsia="Times New Roman" w:hAnsi="Times New Roman" w:cs="Times New Roman"/>
          <w:position w:val="0"/>
          <w:sz w:val="24"/>
          <w:szCs w:val="24"/>
          <w:lang w:val="pt-PT"/>
        </w:rPr>
      </w:lvl>
    </w:lvlOverride>
  </w:num>
  <w:num w:numId="5">
    <w:abstractNumId w:val="9"/>
  </w:num>
  <w:num w:numId="6">
    <w:abstractNumId w:val="12"/>
  </w:num>
  <w:num w:numId="7">
    <w:abstractNumId w:val="7"/>
  </w:num>
  <w:num w:numId="8">
    <w:abstractNumId w:val="11"/>
  </w:num>
  <w:num w:numId="9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739CC"/>
    <w:rsid w:val="000001CE"/>
    <w:rsid w:val="00000B49"/>
    <w:rsid w:val="000016C7"/>
    <w:rsid w:val="00002470"/>
    <w:rsid w:val="00007F91"/>
    <w:rsid w:val="000109B9"/>
    <w:rsid w:val="00012294"/>
    <w:rsid w:val="00014479"/>
    <w:rsid w:val="00022112"/>
    <w:rsid w:val="000265B5"/>
    <w:rsid w:val="00034B28"/>
    <w:rsid w:val="00037520"/>
    <w:rsid w:val="00041D59"/>
    <w:rsid w:val="00042479"/>
    <w:rsid w:val="0004347F"/>
    <w:rsid w:val="0004398C"/>
    <w:rsid w:val="00043AC4"/>
    <w:rsid w:val="000445F5"/>
    <w:rsid w:val="0004611E"/>
    <w:rsid w:val="000509DA"/>
    <w:rsid w:val="000517FE"/>
    <w:rsid w:val="00051F64"/>
    <w:rsid w:val="00052775"/>
    <w:rsid w:val="00052FEC"/>
    <w:rsid w:val="00054E1E"/>
    <w:rsid w:val="000560E7"/>
    <w:rsid w:val="00056558"/>
    <w:rsid w:val="000601DC"/>
    <w:rsid w:val="00060CBD"/>
    <w:rsid w:val="000612D4"/>
    <w:rsid w:val="0006144C"/>
    <w:rsid w:val="00063913"/>
    <w:rsid w:val="00065985"/>
    <w:rsid w:val="00065F4C"/>
    <w:rsid w:val="00067351"/>
    <w:rsid w:val="00073402"/>
    <w:rsid w:val="00073CA4"/>
    <w:rsid w:val="0007447D"/>
    <w:rsid w:val="00076E16"/>
    <w:rsid w:val="00077329"/>
    <w:rsid w:val="0008254E"/>
    <w:rsid w:val="000862F3"/>
    <w:rsid w:val="00091C80"/>
    <w:rsid w:val="000956FD"/>
    <w:rsid w:val="00095E59"/>
    <w:rsid w:val="000A2CC6"/>
    <w:rsid w:val="000A7F01"/>
    <w:rsid w:val="000B2281"/>
    <w:rsid w:val="000B3538"/>
    <w:rsid w:val="000B53D9"/>
    <w:rsid w:val="000B5B33"/>
    <w:rsid w:val="000B671E"/>
    <w:rsid w:val="000B6808"/>
    <w:rsid w:val="000C3606"/>
    <w:rsid w:val="000C3E90"/>
    <w:rsid w:val="000C51F3"/>
    <w:rsid w:val="000C6001"/>
    <w:rsid w:val="000C6D88"/>
    <w:rsid w:val="000C7A80"/>
    <w:rsid w:val="000C7D23"/>
    <w:rsid w:val="000D118D"/>
    <w:rsid w:val="000D19D5"/>
    <w:rsid w:val="000D51E6"/>
    <w:rsid w:val="000D7D4A"/>
    <w:rsid w:val="000E052A"/>
    <w:rsid w:val="000E29D2"/>
    <w:rsid w:val="000E5343"/>
    <w:rsid w:val="000E62C4"/>
    <w:rsid w:val="000E6471"/>
    <w:rsid w:val="000E6CAA"/>
    <w:rsid w:val="000E7708"/>
    <w:rsid w:val="000F2479"/>
    <w:rsid w:val="000F402B"/>
    <w:rsid w:val="00104408"/>
    <w:rsid w:val="00106C4A"/>
    <w:rsid w:val="00107155"/>
    <w:rsid w:val="00110756"/>
    <w:rsid w:val="00113CFE"/>
    <w:rsid w:val="00114DDB"/>
    <w:rsid w:val="00114FCB"/>
    <w:rsid w:val="00117F28"/>
    <w:rsid w:val="00120390"/>
    <w:rsid w:val="001208CE"/>
    <w:rsid w:val="00120A28"/>
    <w:rsid w:val="00121BA0"/>
    <w:rsid w:val="0012751E"/>
    <w:rsid w:val="00131F49"/>
    <w:rsid w:val="0013573A"/>
    <w:rsid w:val="0013695C"/>
    <w:rsid w:val="00136C68"/>
    <w:rsid w:val="001406D1"/>
    <w:rsid w:val="00141502"/>
    <w:rsid w:val="00142ADF"/>
    <w:rsid w:val="00142C75"/>
    <w:rsid w:val="001436C8"/>
    <w:rsid w:val="00145D23"/>
    <w:rsid w:val="00151ADD"/>
    <w:rsid w:val="00152E37"/>
    <w:rsid w:val="001556D1"/>
    <w:rsid w:val="00156CB2"/>
    <w:rsid w:val="001612C6"/>
    <w:rsid w:val="001622A0"/>
    <w:rsid w:val="00163355"/>
    <w:rsid w:val="00165610"/>
    <w:rsid w:val="001658F6"/>
    <w:rsid w:val="001668E9"/>
    <w:rsid w:val="0016723B"/>
    <w:rsid w:val="00167820"/>
    <w:rsid w:val="00170E85"/>
    <w:rsid w:val="00173CB4"/>
    <w:rsid w:val="00173D4A"/>
    <w:rsid w:val="00180916"/>
    <w:rsid w:val="00183A0A"/>
    <w:rsid w:val="00184094"/>
    <w:rsid w:val="001900A1"/>
    <w:rsid w:val="0019148E"/>
    <w:rsid w:val="00193853"/>
    <w:rsid w:val="00194301"/>
    <w:rsid w:val="00197F56"/>
    <w:rsid w:val="001A0551"/>
    <w:rsid w:val="001A0D56"/>
    <w:rsid w:val="001A26B4"/>
    <w:rsid w:val="001A2784"/>
    <w:rsid w:val="001A7253"/>
    <w:rsid w:val="001B08C6"/>
    <w:rsid w:val="001B1715"/>
    <w:rsid w:val="001B4930"/>
    <w:rsid w:val="001C18FB"/>
    <w:rsid w:val="001C2EA0"/>
    <w:rsid w:val="001C4E74"/>
    <w:rsid w:val="001D063F"/>
    <w:rsid w:val="001D2842"/>
    <w:rsid w:val="001D300D"/>
    <w:rsid w:val="001E0818"/>
    <w:rsid w:val="001E0F39"/>
    <w:rsid w:val="001E280B"/>
    <w:rsid w:val="001E2ABB"/>
    <w:rsid w:val="001E3FBF"/>
    <w:rsid w:val="001F767B"/>
    <w:rsid w:val="001F7FF7"/>
    <w:rsid w:val="00200883"/>
    <w:rsid w:val="00201B17"/>
    <w:rsid w:val="00202510"/>
    <w:rsid w:val="00204C3A"/>
    <w:rsid w:val="00205A19"/>
    <w:rsid w:val="002078EC"/>
    <w:rsid w:val="00207FE8"/>
    <w:rsid w:val="002106F0"/>
    <w:rsid w:val="0021196B"/>
    <w:rsid w:val="00212F32"/>
    <w:rsid w:val="00213A81"/>
    <w:rsid w:val="002158A9"/>
    <w:rsid w:val="00220139"/>
    <w:rsid w:val="002209DC"/>
    <w:rsid w:val="00221E1D"/>
    <w:rsid w:val="0022376B"/>
    <w:rsid w:val="00224079"/>
    <w:rsid w:val="00224D13"/>
    <w:rsid w:val="00224DA2"/>
    <w:rsid w:val="00226C7B"/>
    <w:rsid w:val="0022732F"/>
    <w:rsid w:val="00227A08"/>
    <w:rsid w:val="002316D3"/>
    <w:rsid w:val="0023483C"/>
    <w:rsid w:val="00235DF0"/>
    <w:rsid w:val="002425D4"/>
    <w:rsid w:val="00244C56"/>
    <w:rsid w:val="00244E76"/>
    <w:rsid w:val="00247B8F"/>
    <w:rsid w:val="00250A87"/>
    <w:rsid w:val="00251407"/>
    <w:rsid w:val="00251584"/>
    <w:rsid w:val="002526BA"/>
    <w:rsid w:val="0025327B"/>
    <w:rsid w:val="002573D5"/>
    <w:rsid w:val="0025762E"/>
    <w:rsid w:val="00260BED"/>
    <w:rsid w:val="0026177C"/>
    <w:rsid w:val="00261E73"/>
    <w:rsid w:val="002638C2"/>
    <w:rsid w:val="00264312"/>
    <w:rsid w:val="002645C6"/>
    <w:rsid w:val="00272603"/>
    <w:rsid w:val="002734A4"/>
    <w:rsid w:val="00273AA4"/>
    <w:rsid w:val="00283FEC"/>
    <w:rsid w:val="00286A68"/>
    <w:rsid w:val="0029160D"/>
    <w:rsid w:val="0029416C"/>
    <w:rsid w:val="002951AC"/>
    <w:rsid w:val="00296F6A"/>
    <w:rsid w:val="0029759C"/>
    <w:rsid w:val="002A0230"/>
    <w:rsid w:val="002A0835"/>
    <w:rsid w:val="002A0D9B"/>
    <w:rsid w:val="002A295B"/>
    <w:rsid w:val="002A2AD6"/>
    <w:rsid w:val="002A3A17"/>
    <w:rsid w:val="002A5A78"/>
    <w:rsid w:val="002B07D8"/>
    <w:rsid w:val="002B6789"/>
    <w:rsid w:val="002B7B64"/>
    <w:rsid w:val="002C1A22"/>
    <w:rsid w:val="002C4F24"/>
    <w:rsid w:val="002C6D4F"/>
    <w:rsid w:val="002D1AFE"/>
    <w:rsid w:val="002D2CF1"/>
    <w:rsid w:val="002D4BB7"/>
    <w:rsid w:val="002D5FBC"/>
    <w:rsid w:val="002E0B40"/>
    <w:rsid w:val="002E43BD"/>
    <w:rsid w:val="002F1638"/>
    <w:rsid w:val="002F5414"/>
    <w:rsid w:val="00300AF0"/>
    <w:rsid w:val="00301002"/>
    <w:rsid w:val="00305608"/>
    <w:rsid w:val="0030645B"/>
    <w:rsid w:val="00310C68"/>
    <w:rsid w:val="00314E25"/>
    <w:rsid w:val="00316839"/>
    <w:rsid w:val="00316CF1"/>
    <w:rsid w:val="00317D3F"/>
    <w:rsid w:val="00320B11"/>
    <w:rsid w:val="0032297D"/>
    <w:rsid w:val="00324972"/>
    <w:rsid w:val="00326975"/>
    <w:rsid w:val="00327214"/>
    <w:rsid w:val="00331069"/>
    <w:rsid w:val="00331CD5"/>
    <w:rsid w:val="0033278A"/>
    <w:rsid w:val="00334491"/>
    <w:rsid w:val="00335533"/>
    <w:rsid w:val="003379A1"/>
    <w:rsid w:val="00342804"/>
    <w:rsid w:val="00343A50"/>
    <w:rsid w:val="003464CC"/>
    <w:rsid w:val="00346FAA"/>
    <w:rsid w:val="00351F13"/>
    <w:rsid w:val="00352324"/>
    <w:rsid w:val="00352CA7"/>
    <w:rsid w:val="00353A35"/>
    <w:rsid w:val="00354C52"/>
    <w:rsid w:val="0035747C"/>
    <w:rsid w:val="0036292C"/>
    <w:rsid w:val="00364FD2"/>
    <w:rsid w:val="0036691D"/>
    <w:rsid w:val="00370ACF"/>
    <w:rsid w:val="003830EE"/>
    <w:rsid w:val="00383A87"/>
    <w:rsid w:val="00383E60"/>
    <w:rsid w:val="0038522B"/>
    <w:rsid w:val="00385962"/>
    <w:rsid w:val="00385E0D"/>
    <w:rsid w:val="00387EF6"/>
    <w:rsid w:val="00392E0E"/>
    <w:rsid w:val="0039617A"/>
    <w:rsid w:val="0039651E"/>
    <w:rsid w:val="00396C6B"/>
    <w:rsid w:val="00396DA9"/>
    <w:rsid w:val="003A13D3"/>
    <w:rsid w:val="003A2D47"/>
    <w:rsid w:val="003A30AF"/>
    <w:rsid w:val="003A40C8"/>
    <w:rsid w:val="003A43A1"/>
    <w:rsid w:val="003A522F"/>
    <w:rsid w:val="003B06B0"/>
    <w:rsid w:val="003B1ADE"/>
    <w:rsid w:val="003B2DFA"/>
    <w:rsid w:val="003B307C"/>
    <w:rsid w:val="003B55F9"/>
    <w:rsid w:val="003B5B86"/>
    <w:rsid w:val="003B5E94"/>
    <w:rsid w:val="003C2093"/>
    <w:rsid w:val="003C2495"/>
    <w:rsid w:val="003C2DD9"/>
    <w:rsid w:val="003C33C4"/>
    <w:rsid w:val="003C3632"/>
    <w:rsid w:val="003C3A45"/>
    <w:rsid w:val="003C67F9"/>
    <w:rsid w:val="003D0E5E"/>
    <w:rsid w:val="003D10DF"/>
    <w:rsid w:val="003D13B2"/>
    <w:rsid w:val="003D27E9"/>
    <w:rsid w:val="003D4EB0"/>
    <w:rsid w:val="003D576A"/>
    <w:rsid w:val="003D6BFB"/>
    <w:rsid w:val="003E369E"/>
    <w:rsid w:val="003F35C2"/>
    <w:rsid w:val="003F3D59"/>
    <w:rsid w:val="003F6042"/>
    <w:rsid w:val="00400AF5"/>
    <w:rsid w:val="00402B3B"/>
    <w:rsid w:val="00406A28"/>
    <w:rsid w:val="00406FB4"/>
    <w:rsid w:val="00410F16"/>
    <w:rsid w:val="00412B68"/>
    <w:rsid w:val="00412D6C"/>
    <w:rsid w:val="00414BA0"/>
    <w:rsid w:val="00417C15"/>
    <w:rsid w:val="00417F56"/>
    <w:rsid w:val="00424B24"/>
    <w:rsid w:val="0043046F"/>
    <w:rsid w:val="0043193B"/>
    <w:rsid w:val="00436B51"/>
    <w:rsid w:val="00440C4C"/>
    <w:rsid w:val="00442F2A"/>
    <w:rsid w:val="0044420A"/>
    <w:rsid w:val="004444BF"/>
    <w:rsid w:val="004446C2"/>
    <w:rsid w:val="004461C7"/>
    <w:rsid w:val="004503EB"/>
    <w:rsid w:val="00453CF4"/>
    <w:rsid w:val="00455CD1"/>
    <w:rsid w:val="00461307"/>
    <w:rsid w:val="00462E06"/>
    <w:rsid w:val="00463D75"/>
    <w:rsid w:val="00465ECB"/>
    <w:rsid w:val="00467A07"/>
    <w:rsid w:val="004708D2"/>
    <w:rsid w:val="00471FCA"/>
    <w:rsid w:val="00474438"/>
    <w:rsid w:val="00476C4B"/>
    <w:rsid w:val="00482C49"/>
    <w:rsid w:val="0048517E"/>
    <w:rsid w:val="00485E36"/>
    <w:rsid w:val="004878E3"/>
    <w:rsid w:val="00487FF2"/>
    <w:rsid w:val="004921CE"/>
    <w:rsid w:val="00492310"/>
    <w:rsid w:val="004924C1"/>
    <w:rsid w:val="00492A69"/>
    <w:rsid w:val="0049410C"/>
    <w:rsid w:val="004A00D8"/>
    <w:rsid w:val="004A2772"/>
    <w:rsid w:val="004A2FAE"/>
    <w:rsid w:val="004A5D54"/>
    <w:rsid w:val="004B023C"/>
    <w:rsid w:val="004B0840"/>
    <w:rsid w:val="004B1458"/>
    <w:rsid w:val="004B1CFA"/>
    <w:rsid w:val="004B2C5B"/>
    <w:rsid w:val="004B31E8"/>
    <w:rsid w:val="004B6F44"/>
    <w:rsid w:val="004B7F92"/>
    <w:rsid w:val="004C0871"/>
    <w:rsid w:val="004C5C4C"/>
    <w:rsid w:val="004D0F35"/>
    <w:rsid w:val="004D1CC1"/>
    <w:rsid w:val="004D4243"/>
    <w:rsid w:val="004D4963"/>
    <w:rsid w:val="004D6789"/>
    <w:rsid w:val="004E11C8"/>
    <w:rsid w:val="004E21D9"/>
    <w:rsid w:val="004E25DC"/>
    <w:rsid w:val="004E5B11"/>
    <w:rsid w:val="004E64CE"/>
    <w:rsid w:val="004F0452"/>
    <w:rsid w:val="004F209B"/>
    <w:rsid w:val="004F2322"/>
    <w:rsid w:val="004F2A32"/>
    <w:rsid w:val="004F2B43"/>
    <w:rsid w:val="004F4046"/>
    <w:rsid w:val="004F4E21"/>
    <w:rsid w:val="0050228B"/>
    <w:rsid w:val="005028B8"/>
    <w:rsid w:val="0050417F"/>
    <w:rsid w:val="00504505"/>
    <w:rsid w:val="005119EF"/>
    <w:rsid w:val="00512598"/>
    <w:rsid w:val="00514796"/>
    <w:rsid w:val="00514F21"/>
    <w:rsid w:val="00515181"/>
    <w:rsid w:val="005162F0"/>
    <w:rsid w:val="00517464"/>
    <w:rsid w:val="005206F3"/>
    <w:rsid w:val="00520C9C"/>
    <w:rsid w:val="00521252"/>
    <w:rsid w:val="0052260F"/>
    <w:rsid w:val="0052378A"/>
    <w:rsid w:val="0053109F"/>
    <w:rsid w:val="005335A9"/>
    <w:rsid w:val="00541366"/>
    <w:rsid w:val="0054390C"/>
    <w:rsid w:val="00544EE2"/>
    <w:rsid w:val="00550962"/>
    <w:rsid w:val="00551109"/>
    <w:rsid w:val="00551487"/>
    <w:rsid w:val="005521B3"/>
    <w:rsid w:val="00552259"/>
    <w:rsid w:val="005601CA"/>
    <w:rsid w:val="005606E5"/>
    <w:rsid w:val="00561327"/>
    <w:rsid w:val="005632B0"/>
    <w:rsid w:val="00563374"/>
    <w:rsid w:val="00563633"/>
    <w:rsid w:val="00563D77"/>
    <w:rsid w:val="0056448C"/>
    <w:rsid w:val="0056546F"/>
    <w:rsid w:val="0057083C"/>
    <w:rsid w:val="005711D2"/>
    <w:rsid w:val="00571C8A"/>
    <w:rsid w:val="005720B8"/>
    <w:rsid w:val="005721B6"/>
    <w:rsid w:val="00573173"/>
    <w:rsid w:val="0057380B"/>
    <w:rsid w:val="00577BD7"/>
    <w:rsid w:val="00580860"/>
    <w:rsid w:val="00581D85"/>
    <w:rsid w:val="00582E67"/>
    <w:rsid w:val="00583248"/>
    <w:rsid w:val="00584A53"/>
    <w:rsid w:val="0058620B"/>
    <w:rsid w:val="00586866"/>
    <w:rsid w:val="00587DB2"/>
    <w:rsid w:val="00590F2D"/>
    <w:rsid w:val="00590FBA"/>
    <w:rsid w:val="00591151"/>
    <w:rsid w:val="005936C1"/>
    <w:rsid w:val="0059459D"/>
    <w:rsid w:val="00594BF6"/>
    <w:rsid w:val="0059708F"/>
    <w:rsid w:val="005B05C6"/>
    <w:rsid w:val="005B3796"/>
    <w:rsid w:val="005B5C4D"/>
    <w:rsid w:val="005B6319"/>
    <w:rsid w:val="005B6EEE"/>
    <w:rsid w:val="005B7287"/>
    <w:rsid w:val="005C0B5F"/>
    <w:rsid w:val="005C281F"/>
    <w:rsid w:val="005C3B82"/>
    <w:rsid w:val="005D0324"/>
    <w:rsid w:val="005D0514"/>
    <w:rsid w:val="005D7B29"/>
    <w:rsid w:val="005D7BCB"/>
    <w:rsid w:val="005E1261"/>
    <w:rsid w:val="005E1824"/>
    <w:rsid w:val="005E19B2"/>
    <w:rsid w:val="005E1EBD"/>
    <w:rsid w:val="005E2776"/>
    <w:rsid w:val="005E278F"/>
    <w:rsid w:val="005E4810"/>
    <w:rsid w:val="005E4C6F"/>
    <w:rsid w:val="005E51B6"/>
    <w:rsid w:val="005E53CC"/>
    <w:rsid w:val="005E5CD9"/>
    <w:rsid w:val="005E6BBA"/>
    <w:rsid w:val="005F4F25"/>
    <w:rsid w:val="00600027"/>
    <w:rsid w:val="006001DD"/>
    <w:rsid w:val="00602806"/>
    <w:rsid w:val="00603B8C"/>
    <w:rsid w:val="00605C8C"/>
    <w:rsid w:val="00611252"/>
    <w:rsid w:val="006118AC"/>
    <w:rsid w:val="00613225"/>
    <w:rsid w:val="00614F54"/>
    <w:rsid w:val="006211F7"/>
    <w:rsid w:val="006215FE"/>
    <w:rsid w:val="006229D2"/>
    <w:rsid w:val="00640B77"/>
    <w:rsid w:val="0064316D"/>
    <w:rsid w:val="00643F2A"/>
    <w:rsid w:val="00645700"/>
    <w:rsid w:val="00645FFD"/>
    <w:rsid w:val="006564D1"/>
    <w:rsid w:val="00657AA0"/>
    <w:rsid w:val="006615A9"/>
    <w:rsid w:val="00661F74"/>
    <w:rsid w:val="006621DB"/>
    <w:rsid w:val="0066417C"/>
    <w:rsid w:val="00665820"/>
    <w:rsid w:val="00665D1E"/>
    <w:rsid w:val="00670552"/>
    <w:rsid w:val="00673163"/>
    <w:rsid w:val="006746C8"/>
    <w:rsid w:val="00681607"/>
    <w:rsid w:val="006828F7"/>
    <w:rsid w:val="00684729"/>
    <w:rsid w:val="0068666B"/>
    <w:rsid w:val="0068671C"/>
    <w:rsid w:val="00687214"/>
    <w:rsid w:val="00690098"/>
    <w:rsid w:val="00690A48"/>
    <w:rsid w:val="00690E05"/>
    <w:rsid w:val="006948D0"/>
    <w:rsid w:val="006A517B"/>
    <w:rsid w:val="006B1940"/>
    <w:rsid w:val="006B3A91"/>
    <w:rsid w:val="006B7235"/>
    <w:rsid w:val="006C22ED"/>
    <w:rsid w:val="006C6778"/>
    <w:rsid w:val="006C6E3B"/>
    <w:rsid w:val="006C75DE"/>
    <w:rsid w:val="006D076E"/>
    <w:rsid w:val="006D326F"/>
    <w:rsid w:val="006D36B8"/>
    <w:rsid w:val="006D5C1D"/>
    <w:rsid w:val="006D5EB3"/>
    <w:rsid w:val="006E01A4"/>
    <w:rsid w:val="006E074A"/>
    <w:rsid w:val="006E076A"/>
    <w:rsid w:val="006F0ACC"/>
    <w:rsid w:val="006F1211"/>
    <w:rsid w:val="006F2B34"/>
    <w:rsid w:val="006F3188"/>
    <w:rsid w:val="006F6047"/>
    <w:rsid w:val="006F6224"/>
    <w:rsid w:val="00704112"/>
    <w:rsid w:val="00704C4D"/>
    <w:rsid w:val="007050F3"/>
    <w:rsid w:val="00705101"/>
    <w:rsid w:val="007057D7"/>
    <w:rsid w:val="0070590C"/>
    <w:rsid w:val="00706C84"/>
    <w:rsid w:val="00710038"/>
    <w:rsid w:val="0071157A"/>
    <w:rsid w:val="00714AB1"/>
    <w:rsid w:val="00716039"/>
    <w:rsid w:val="0071767B"/>
    <w:rsid w:val="00717E13"/>
    <w:rsid w:val="007205C5"/>
    <w:rsid w:val="00721127"/>
    <w:rsid w:val="00722BEF"/>
    <w:rsid w:val="00723198"/>
    <w:rsid w:val="00724C8E"/>
    <w:rsid w:val="00726743"/>
    <w:rsid w:val="007269D7"/>
    <w:rsid w:val="00731EA1"/>
    <w:rsid w:val="00732643"/>
    <w:rsid w:val="00732C4E"/>
    <w:rsid w:val="00732EC5"/>
    <w:rsid w:val="00736067"/>
    <w:rsid w:val="007438E3"/>
    <w:rsid w:val="00743A5B"/>
    <w:rsid w:val="00743EBE"/>
    <w:rsid w:val="0074637C"/>
    <w:rsid w:val="007474B9"/>
    <w:rsid w:val="00747952"/>
    <w:rsid w:val="00750AED"/>
    <w:rsid w:val="0075168F"/>
    <w:rsid w:val="00751C54"/>
    <w:rsid w:val="00753E3C"/>
    <w:rsid w:val="0075618F"/>
    <w:rsid w:val="00756A20"/>
    <w:rsid w:val="00761518"/>
    <w:rsid w:val="00762609"/>
    <w:rsid w:val="00762BB2"/>
    <w:rsid w:val="00762BBF"/>
    <w:rsid w:val="00763CD4"/>
    <w:rsid w:val="00764AE2"/>
    <w:rsid w:val="007660C8"/>
    <w:rsid w:val="00766737"/>
    <w:rsid w:val="00772E05"/>
    <w:rsid w:val="00773C99"/>
    <w:rsid w:val="007742A2"/>
    <w:rsid w:val="00780079"/>
    <w:rsid w:val="00780523"/>
    <w:rsid w:val="00781214"/>
    <w:rsid w:val="00783AFE"/>
    <w:rsid w:val="0078600B"/>
    <w:rsid w:val="007871CC"/>
    <w:rsid w:val="0079034A"/>
    <w:rsid w:val="0079168B"/>
    <w:rsid w:val="007969A1"/>
    <w:rsid w:val="007A1018"/>
    <w:rsid w:val="007A29A9"/>
    <w:rsid w:val="007A2D11"/>
    <w:rsid w:val="007A2FA0"/>
    <w:rsid w:val="007A39A1"/>
    <w:rsid w:val="007A48FB"/>
    <w:rsid w:val="007B236E"/>
    <w:rsid w:val="007B23D6"/>
    <w:rsid w:val="007B37A7"/>
    <w:rsid w:val="007B6D29"/>
    <w:rsid w:val="007B6D49"/>
    <w:rsid w:val="007B7DBE"/>
    <w:rsid w:val="007C3D50"/>
    <w:rsid w:val="007C4394"/>
    <w:rsid w:val="007C4583"/>
    <w:rsid w:val="007C5C59"/>
    <w:rsid w:val="007C64E0"/>
    <w:rsid w:val="007C6BE9"/>
    <w:rsid w:val="007D1903"/>
    <w:rsid w:val="007D2F31"/>
    <w:rsid w:val="007D3EC1"/>
    <w:rsid w:val="007D420E"/>
    <w:rsid w:val="007D46AF"/>
    <w:rsid w:val="007D7759"/>
    <w:rsid w:val="007E34CA"/>
    <w:rsid w:val="007E3AB1"/>
    <w:rsid w:val="007E5B0C"/>
    <w:rsid w:val="007E6035"/>
    <w:rsid w:val="007E60CC"/>
    <w:rsid w:val="007F3949"/>
    <w:rsid w:val="007F3982"/>
    <w:rsid w:val="007F5F74"/>
    <w:rsid w:val="00801B29"/>
    <w:rsid w:val="008039A2"/>
    <w:rsid w:val="00804CF9"/>
    <w:rsid w:val="00806887"/>
    <w:rsid w:val="00806E19"/>
    <w:rsid w:val="00807B2D"/>
    <w:rsid w:val="0081374F"/>
    <w:rsid w:val="008160E7"/>
    <w:rsid w:val="00816B99"/>
    <w:rsid w:val="00817897"/>
    <w:rsid w:val="008221B0"/>
    <w:rsid w:val="008227B0"/>
    <w:rsid w:val="00822CEC"/>
    <w:rsid w:val="008255A2"/>
    <w:rsid w:val="0082688F"/>
    <w:rsid w:val="00826BB8"/>
    <w:rsid w:val="00830143"/>
    <w:rsid w:val="00830337"/>
    <w:rsid w:val="0083121F"/>
    <w:rsid w:val="0083232B"/>
    <w:rsid w:val="008359E2"/>
    <w:rsid w:val="008407B6"/>
    <w:rsid w:val="008432DB"/>
    <w:rsid w:val="00847F86"/>
    <w:rsid w:val="00854352"/>
    <w:rsid w:val="00856ADA"/>
    <w:rsid w:val="008576A2"/>
    <w:rsid w:val="0086351D"/>
    <w:rsid w:val="00870DF5"/>
    <w:rsid w:val="00870E32"/>
    <w:rsid w:val="00870ECB"/>
    <w:rsid w:val="008843D7"/>
    <w:rsid w:val="0088697A"/>
    <w:rsid w:val="00887858"/>
    <w:rsid w:val="008912D7"/>
    <w:rsid w:val="0089216A"/>
    <w:rsid w:val="008947EA"/>
    <w:rsid w:val="0089498C"/>
    <w:rsid w:val="00894AA6"/>
    <w:rsid w:val="008A25E1"/>
    <w:rsid w:val="008A30D2"/>
    <w:rsid w:val="008A3413"/>
    <w:rsid w:val="008A52A1"/>
    <w:rsid w:val="008A5F09"/>
    <w:rsid w:val="008A7861"/>
    <w:rsid w:val="008A7D30"/>
    <w:rsid w:val="008B118A"/>
    <w:rsid w:val="008B591D"/>
    <w:rsid w:val="008C125B"/>
    <w:rsid w:val="008C1E77"/>
    <w:rsid w:val="008C462B"/>
    <w:rsid w:val="008C5420"/>
    <w:rsid w:val="008D0140"/>
    <w:rsid w:val="008D0788"/>
    <w:rsid w:val="008D0DF6"/>
    <w:rsid w:val="008D13AF"/>
    <w:rsid w:val="008D7B28"/>
    <w:rsid w:val="008E0AAA"/>
    <w:rsid w:val="008E28F0"/>
    <w:rsid w:val="008E6ACA"/>
    <w:rsid w:val="008F10AF"/>
    <w:rsid w:val="008F1C3A"/>
    <w:rsid w:val="008F2D80"/>
    <w:rsid w:val="008F5A33"/>
    <w:rsid w:val="008F6DB6"/>
    <w:rsid w:val="008F71CD"/>
    <w:rsid w:val="008F7987"/>
    <w:rsid w:val="009005EC"/>
    <w:rsid w:val="00902806"/>
    <w:rsid w:val="009033E7"/>
    <w:rsid w:val="0090515D"/>
    <w:rsid w:val="0090739A"/>
    <w:rsid w:val="00911BBE"/>
    <w:rsid w:val="0091626B"/>
    <w:rsid w:val="00916765"/>
    <w:rsid w:val="00923595"/>
    <w:rsid w:val="009253C3"/>
    <w:rsid w:val="009253D8"/>
    <w:rsid w:val="009322BD"/>
    <w:rsid w:val="009324D5"/>
    <w:rsid w:val="00944124"/>
    <w:rsid w:val="00944B9F"/>
    <w:rsid w:val="009516D3"/>
    <w:rsid w:val="00955E18"/>
    <w:rsid w:val="00956151"/>
    <w:rsid w:val="00956972"/>
    <w:rsid w:val="00957561"/>
    <w:rsid w:val="0095774C"/>
    <w:rsid w:val="009608E1"/>
    <w:rsid w:val="00962850"/>
    <w:rsid w:val="00965206"/>
    <w:rsid w:val="0096716A"/>
    <w:rsid w:val="00967590"/>
    <w:rsid w:val="00967724"/>
    <w:rsid w:val="009724D5"/>
    <w:rsid w:val="009744BD"/>
    <w:rsid w:val="00975B8A"/>
    <w:rsid w:val="009763AD"/>
    <w:rsid w:val="0097790B"/>
    <w:rsid w:val="0098026E"/>
    <w:rsid w:val="009808CD"/>
    <w:rsid w:val="00984466"/>
    <w:rsid w:val="00984D6A"/>
    <w:rsid w:val="00985A35"/>
    <w:rsid w:val="0098674C"/>
    <w:rsid w:val="0098685B"/>
    <w:rsid w:val="00992AF8"/>
    <w:rsid w:val="00994A85"/>
    <w:rsid w:val="00995148"/>
    <w:rsid w:val="009961B9"/>
    <w:rsid w:val="00997857"/>
    <w:rsid w:val="009A2156"/>
    <w:rsid w:val="009A2386"/>
    <w:rsid w:val="009A396F"/>
    <w:rsid w:val="009A6651"/>
    <w:rsid w:val="009A7709"/>
    <w:rsid w:val="009B28D9"/>
    <w:rsid w:val="009B52AE"/>
    <w:rsid w:val="009B67C9"/>
    <w:rsid w:val="009B6D65"/>
    <w:rsid w:val="009C22B3"/>
    <w:rsid w:val="009C2691"/>
    <w:rsid w:val="009C4D05"/>
    <w:rsid w:val="009C5B59"/>
    <w:rsid w:val="009D1B12"/>
    <w:rsid w:val="009D1DE6"/>
    <w:rsid w:val="009D48D6"/>
    <w:rsid w:val="009D6D57"/>
    <w:rsid w:val="009E008D"/>
    <w:rsid w:val="009E1392"/>
    <w:rsid w:val="009E4BD8"/>
    <w:rsid w:val="009E508B"/>
    <w:rsid w:val="009E58A0"/>
    <w:rsid w:val="009E594C"/>
    <w:rsid w:val="009E6A1D"/>
    <w:rsid w:val="009F3C9F"/>
    <w:rsid w:val="009F52CE"/>
    <w:rsid w:val="009F6793"/>
    <w:rsid w:val="00A00E3E"/>
    <w:rsid w:val="00A065EE"/>
    <w:rsid w:val="00A10311"/>
    <w:rsid w:val="00A12048"/>
    <w:rsid w:val="00A1326E"/>
    <w:rsid w:val="00A13B6C"/>
    <w:rsid w:val="00A15836"/>
    <w:rsid w:val="00A1751C"/>
    <w:rsid w:val="00A179AB"/>
    <w:rsid w:val="00A17C00"/>
    <w:rsid w:val="00A239B7"/>
    <w:rsid w:val="00A25DB1"/>
    <w:rsid w:val="00A27705"/>
    <w:rsid w:val="00A27B11"/>
    <w:rsid w:val="00A27D12"/>
    <w:rsid w:val="00A300FA"/>
    <w:rsid w:val="00A31B79"/>
    <w:rsid w:val="00A36CED"/>
    <w:rsid w:val="00A41174"/>
    <w:rsid w:val="00A42B27"/>
    <w:rsid w:val="00A4339C"/>
    <w:rsid w:val="00A467EB"/>
    <w:rsid w:val="00A51892"/>
    <w:rsid w:val="00A52E2E"/>
    <w:rsid w:val="00A53CC7"/>
    <w:rsid w:val="00A550E7"/>
    <w:rsid w:val="00A573A1"/>
    <w:rsid w:val="00A70F30"/>
    <w:rsid w:val="00A729C9"/>
    <w:rsid w:val="00A77E3E"/>
    <w:rsid w:val="00A813C0"/>
    <w:rsid w:val="00A82877"/>
    <w:rsid w:val="00A82899"/>
    <w:rsid w:val="00A84DBA"/>
    <w:rsid w:val="00A87DDF"/>
    <w:rsid w:val="00A9406A"/>
    <w:rsid w:val="00A947A6"/>
    <w:rsid w:val="00A955BC"/>
    <w:rsid w:val="00A9754C"/>
    <w:rsid w:val="00A97610"/>
    <w:rsid w:val="00AA0E20"/>
    <w:rsid w:val="00AA38EA"/>
    <w:rsid w:val="00AB1096"/>
    <w:rsid w:val="00AB17A7"/>
    <w:rsid w:val="00AB1CEA"/>
    <w:rsid w:val="00AB2A05"/>
    <w:rsid w:val="00AB470E"/>
    <w:rsid w:val="00AB4D63"/>
    <w:rsid w:val="00AB6013"/>
    <w:rsid w:val="00AC0A68"/>
    <w:rsid w:val="00AC0DFF"/>
    <w:rsid w:val="00AC3172"/>
    <w:rsid w:val="00AC52F9"/>
    <w:rsid w:val="00AC5A26"/>
    <w:rsid w:val="00AC5F61"/>
    <w:rsid w:val="00AC7660"/>
    <w:rsid w:val="00AD2644"/>
    <w:rsid w:val="00AD2737"/>
    <w:rsid w:val="00AD46CD"/>
    <w:rsid w:val="00AD5FE5"/>
    <w:rsid w:val="00AE2B46"/>
    <w:rsid w:val="00AE3106"/>
    <w:rsid w:val="00AE4C16"/>
    <w:rsid w:val="00AE4DC3"/>
    <w:rsid w:val="00AF1023"/>
    <w:rsid w:val="00AF21BA"/>
    <w:rsid w:val="00AF50DC"/>
    <w:rsid w:val="00AF53B5"/>
    <w:rsid w:val="00AF618B"/>
    <w:rsid w:val="00AF749D"/>
    <w:rsid w:val="00B005CA"/>
    <w:rsid w:val="00B034CD"/>
    <w:rsid w:val="00B059A7"/>
    <w:rsid w:val="00B0686D"/>
    <w:rsid w:val="00B0708A"/>
    <w:rsid w:val="00B10F40"/>
    <w:rsid w:val="00B1569D"/>
    <w:rsid w:val="00B164FD"/>
    <w:rsid w:val="00B3090D"/>
    <w:rsid w:val="00B3184F"/>
    <w:rsid w:val="00B367A3"/>
    <w:rsid w:val="00B36FF3"/>
    <w:rsid w:val="00B40D9B"/>
    <w:rsid w:val="00B40DE4"/>
    <w:rsid w:val="00B41C1D"/>
    <w:rsid w:val="00B43880"/>
    <w:rsid w:val="00B53D46"/>
    <w:rsid w:val="00B5512E"/>
    <w:rsid w:val="00B55854"/>
    <w:rsid w:val="00B57ED0"/>
    <w:rsid w:val="00B62ED7"/>
    <w:rsid w:val="00B63D7F"/>
    <w:rsid w:val="00B66949"/>
    <w:rsid w:val="00B67200"/>
    <w:rsid w:val="00B7012A"/>
    <w:rsid w:val="00B71CAA"/>
    <w:rsid w:val="00B74705"/>
    <w:rsid w:val="00B77294"/>
    <w:rsid w:val="00B77865"/>
    <w:rsid w:val="00B77E7F"/>
    <w:rsid w:val="00B77F89"/>
    <w:rsid w:val="00B8061A"/>
    <w:rsid w:val="00B80E3B"/>
    <w:rsid w:val="00B82158"/>
    <w:rsid w:val="00B84B58"/>
    <w:rsid w:val="00B856AC"/>
    <w:rsid w:val="00B929D2"/>
    <w:rsid w:val="00B92B5B"/>
    <w:rsid w:val="00B938A4"/>
    <w:rsid w:val="00B94FAB"/>
    <w:rsid w:val="00B97923"/>
    <w:rsid w:val="00BA1B54"/>
    <w:rsid w:val="00BA1F02"/>
    <w:rsid w:val="00BB1650"/>
    <w:rsid w:val="00BB23A1"/>
    <w:rsid w:val="00BB2C83"/>
    <w:rsid w:val="00BB3BF5"/>
    <w:rsid w:val="00BC6F65"/>
    <w:rsid w:val="00BC77A2"/>
    <w:rsid w:val="00BD04D6"/>
    <w:rsid w:val="00BD121E"/>
    <w:rsid w:val="00BD386D"/>
    <w:rsid w:val="00BD4AE7"/>
    <w:rsid w:val="00BD6D71"/>
    <w:rsid w:val="00BD6FD4"/>
    <w:rsid w:val="00BE0B6A"/>
    <w:rsid w:val="00BE164C"/>
    <w:rsid w:val="00BE24EA"/>
    <w:rsid w:val="00BE587E"/>
    <w:rsid w:val="00BE75D4"/>
    <w:rsid w:val="00BE7A3F"/>
    <w:rsid w:val="00BF0F40"/>
    <w:rsid w:val="00BF156A"/>
    <w:rsid w:val="00BF1FB7"/>
    <w:rsid w:val="00BF46F7"/>
    <w:rsid w:val="00BF6D65"/>
    <w:rsid w:val="00BF7823"/>
    <w:rsid w:val="00C02E72"/>
    <w:rsid w:val="00C0530A"/>
    <w:rsid w:val="00C0553D"/>
    <w:rsid w:val="00C13F03"/>
    <w:rsid w:val="00C14B3E"/>
    <w:rsid w:val="00C16589"/>
    <w:rsid w:val="00C17487"/>
    <w:rsid w:val="00C2315B"/>
    <w:rsid w:val="00C24513"/>
    <w:rsid w:val="00C246DB"/>
    <w:rsid w:val="00C24B73"/>
    <w:rsid w:val="00C30B40"/>
    <w:rsid w:val="00C32058"/>
    <w:rsid w:val="00C32A79"/>
    <w:rsid w:val="00C3632A"/>
    <w:rsid w:val="00C40076"/>
    <w:rsid w:val="00C42A35"/>
    <w:rsid w:val="00C42C91"/>
    <w:rsid w:val="00C45A57"/>
    <w:rsid w:val="00C475F3"/>
    <w:rsid w:val="00C50401"/>
    <w:rsid w:val="00C51DD6"/>
    <w:rsid w:val="00C52487"/>
    <w:rsid w:val="00C56151"/>
    <w:rsid w:val="00C562CF"/>
    <w:rsid w:val="00C60317"/>
    <w:rsid w:val="00C60A83"/>
    <w:rsid w:val="00C60BDA"/>
    <w:rsid w:val="00C616EB"/>
    <w:rsid w:val="00C64F7D"/>
    <w:rsid w:val="00C6582A"/>
    <w:rsid w:val="00C66801"/>
    <w:rsid w:val="00C7110C"/>
    <w:rsid w:val="00C7167D"/>
    <w:rsid w:val="00C724C1"/>
    <w:rsid w:val="00C72B45"/>
    <w:rsid w:val="00C77CFC"/>
    <w:rsid w:val="00C81663"/>
    <w:rsid w:val="00C827A6"/>
    <w:rsid w:val="00C84422"/>
    <w:rsid w:val="00C8507D"/>
    <w:rsid w:val="00C85E91"/>
    <w:rsid w:val="00C86EAB"/>
    <w:rsid w:val="00C92A39"/>
    <w:rsid w:val="00C92AB0"/>
    <w:rsid w:val="00CA0108"/>
    <w:rsid w:val="00CA432A"/>
    <w:rsid w:val="00CA60FB"/>
    <w:rsid w:val="00CA61EE"/>
    <w:rsid w:val="00CA651F"/>
    <w:rsid w:val="00CB134D"/>
    <w:rsid w:val="00CB297D"/>
    <w:rsid w:val="00CB6703"/>
    <w:rsid w:val="00CC172D"/>
    <w:rsid w:val="00CC3167"/>
    <w:rsid w:val="00CC6DE3"/>
    <w:rsid w:val="00CD2344"/>
    <w:rsid w:val="00CD3346"/>
    <w:rsid w:val="00CD6B44"/>
    <w:rsid w:val="00CD71C5"/>
    <w:rsid w:val="00CD7B44"/>
    <w:rsid w:val="00CE1789"/>
    <w:rsid w:val="00CE1D86"/>
    <w:rsid w:val="00CE30F5"/>
    <w:rsid w:val="00CE4144"/>
    <w:rsid w:val="00CF0EF4"/>
    <w:rsid w:val="00CF29C3"/>
    <w:rsid w:val="00CF4C17"/>
    <w:rsid w:val="00CF6A8D"/>
    <w:rsid w:val="00D0157A"/>
    <w:rsid w:val="00D040DF"/>
    <w:rsid w:val="00D059E4"/>
    <w:rsid w:val="00D10AE3"/>
    <w:rsid w:val="00D10C17"/>
    <w:rsid w:val="00D13F76"/>
    <w:rsid w:val="00D14E89"/>
    <w:rsid w:val="00D15A21"/>
    <w:rsid w:val="00D164A1"/>
    <w:rsid w:val="00D17863"/>
    <w:rsid w:val="00D21EBA"/>
    <w:rsid w:val="00D26E02"/>
    <w:rsid w:val="00D31BC4"/>
    <w:rsid w:val="00D3409F"/>
    <w:rsid w:val="00D35F7E"/>
    <w:rsid w:val="00D36AC7"/>
    <w:rsid w:val="00D37434"/>
    <w:rsid w:val="00D40A7E"/>
    <w:rsid w:val="00D4632A"/>
    <w:rsid w:val="00D473BC"/>
    <w:rsid w:val="00D52257"/>
    <w:rsid w:val="00D5241F"/>
    <w:rsid w:val="00D53E67"/>
    <w:rsid w:val="00D60935"/>
    <w:rsid w:val="00D61718"/>
    <w:rsid w:val="00D655AD"/>
    <w:rsid w:val="00D666A0"/>
    <w:rsid w:val="00D67F15"/>
    <w:rsid w:val="00D70F2C"/>
    <w:rsid w:val="00D74149"/>
    <w:rsid w:val="00D755D0"/>
    <w:rsid w:val="00D76789"/>
    <w:rsid w:val="00D7685F"/>
    <w:rsid w:val="00D77087"/>
    <w:rsid w:val="00D77EC3"/>
    <w:rsid w:val="00D82043"/>
    <w:rsid w:val="00D825DD"/>
    <w:rsid w:val="00D84E83"/>
    <w:rsid w:val="00D85067"/>
    <w:rsid w:val="00D850D5"/>
    <w:rsid w:val="00D85D40"/>
    <w:rsid w:val="00D872CA"/>
    <w:rsid w:val="00D91687"/>
    <w:rsid w:val="00D917E4"/>
    <w:rsid w:val="00D91A96"/>
    <w:rsid w:val="00D93735"/>
    <w:rsid w:val="00D94B62"/>
    <w:rsid w:val="00D95853"/>
    <w:rsid w:val="00DA02DA"/>
    <w:rsid w:val="00DA3BF0"/>
    <w:rsid w:val="00DA5508"/>
    <w:rsid w:val="00DA67BF"/>
    <w:rsid w:val="00DB2C63"/>
    <w:rsid w:val="00DB3471"/>
    <w:rsid w:val="00DB4D8B"/>
    <w:rsid w:val="00DB4E32"/>
    <w:rsid w:val="00DB5196"/>
    <w:rsid w:val="00DB7C21"/>
    <w:rsid w:val="00DC1184"/>
    <w:rsid w:val="00DC1A98"/>
    <w:rsid w:val="00DC2A35"/>
    <w:rsid w:val="00DC4524"/>
    <w:rsid w:val="00DC7243"/>
    <w:rsid w:val="00DC7FCB"/>
    <w:rsid w:val="00DD13BC"/>
    <w:rsid w:val="00DD37A6"/>
    <w:rsid w:val="00DD468A"/>
    <w:rsid w:val="00DD6BEC"/>
    <w:rsid w:val="00DD7AFE"/>
    <w:rsid w:val="00DE25A0"/>
    <w:rsid w:val="00DE27E4"/>
    <w:rsid w:val="00DE3981"/>
    <w:rsid w:val="00DE4890"/>
    <w:rsid w:val="00DE4898"/>
    <w:rsid w:val="00DE7464"/>
    <w:rsid w:val="00DE7ECA"/>
    <w:rsid w:val="00DF2242"/>
    <w:rsid w:val="00DF2C89"/>
    <w:rsid w:val="00DF5606"/>
    <w:rsid w:val="00E00427"/>
    <w:rsid w:val="00E00E22"/>
    <w:rsid w:val="00E0151D"/>
    <w:rsid w:val="00E02C3D"/>
    <w:rsid w:val="00E0395B"/>
    <w:rsid w:val="00E04AD0"/>
    <w:rsid w:val="00E10724"/>
    <w:rsid w:val="00E10AA4"/>
    <w:rsid w:val="00E1129D"/>
    <w:rsid w:val="00E11550"/>
    <w:rsid w:val="00E12AC7"/>
    <w:rsid w:val="00E15BDD"/>
    <w:rsid w:val="00E16628"/>
    <w:rsid w:val="00E17D3A"/>
    <w:rsid w:val="00E22E9D"/>
    <w:rsid w:val="00E22EAC"/>
    <w:rsid w:val="00E25161"/>
    <w:rsid w:val="00E25168"/>
    <w:rsid w:val="00E26349"/>
    <w:rsid w:val="00E30666"/>
    <w:rsid w:val="00E31F4C"/>
    <w:rsid w:val="00E32E2D"/>
    <w:rsid w:val="00E3691D"/>
    <w:rsid w:val="00E42BBA"/>
    <w:rsid w:val="00E45998"/>
    <w:rsid w:val="00E45A78"/>
    <w:rsid w:val="00E52AE5"/>
    <w:rsid w:val="00E5317C"/>
    <w:rsid w:val="00E54C04"/>
    <w:rsid w:val="00E54C0F"/>
    <w:rsid w:val="00E561FA"/>
    <w:rsid w:val="00E56BAD"/>
    <w:rsid w:val="00E6140B"/>
    <w:rsid w:val="00E6233C"/>
    <w:rsid w:val="00E66BB2"/>
    <w:rsid w:val="00E67062"/>
    <w:rsid w:val="00E70460"/>
    <w:rsid w:val="00E76B32"/>
    <w:rsid w:val="00E76F63"/>
    <w:rsid w:val="00E7779B"/>
    <w:rsid w:val="00E82321"/>
    <w:rsid w:val="00E849D9"/>
    <w:rsid w:val="00E84A16"/>
    <w:rsid w:val="00E84ABE"/>
    <w:rsid w:val="00E86358"/>
    <w:rsid w:val="00E879D6"/>
    <w:rsid w:val="00E9586A"/>
    <w:rsid w:val="00E974F0"/>
    <w:rsid w:val="00E979DD"/>
    <w:rsid w:val="00EA1601"/>
    <w:rsid w:val="00EA3E81"/>
    <w:rsid w:val="00EA5301"/>
    <w:rsid w:val="00EA5ABA"/>
    <w:rsid w:val="00EA6493"/>
    <w:rsid w:val="00EB0F51"/>
    <w:rsid w:val="00EB2DFC"/>
    <w:rsid w:val="00EB6C1C"/>
    <w:rsid w:val="00EB73FA"/>
    <w:rsid w:val="00EC3BAB"/>
    <w:rsid w:val="00EC44E6"/>
    <w:rsid w:val="00EC4DC7"/>
    <w:rsid w:val="00EC6F93"/>
    <w:rsid w:val="00EC7B18"/>
    <w:rsid w:val="00ED0C00"/>
    <w:rsid w:val="00ED1AE2"/>
    <w:rsid w:val="00ED3608"/>
    <w:rsid w:val="00EE0BE4"/>
    <w:rsid w:val="00EE2EEC"/>
    <w:rsid w:val="00EE5960"/>
    <w:rsid w:val="00EE7AFE"/>
    <w:rsid w:val="00EF0BA3"/>
    <w:rsid w:val="00EF3B62"/>
    <w:rsid w:val="00EF57AE"/>
    <w:rsid w:val="00EF593F"/>
    <w:rsid w:val="00EF6D5A"/>
    <w:rsid w:val="00F01EFF"/>
    <w:rsid w:val="00F024C6"/>
    <w:rsid w:val="00F02766"/>
    <w:rsid w:val="00F05826"/>
    <w:rsid w:val="00F061F6"/>
    <w:rsid w:val="00F065D2"/>
    <w:rsid w:val="00F07127"/>
    <w:rsid w:val="00F1544E"/>
    <w:rsid w:val="00F177D0"/>
    <w:rsid w:val="00F201D4"/>
    <w:rsid w:val="00F27923"/>
    <w:rsid w:val="00F31862"/>
    <w:rsid w:val="00F32F0A"/>
    <w:rsid w:val="00F35739"/>
    <w:rsid w:val="00F3622B"/>
    <w:rsid w:val="00F36443"/>
    <w:rsid w:val="00F3688A"/>
    <w:rsid w:val="00F36C79"/>
    <w:rsid w:val="00F37FDC"/>
    <w:rsid w:val="00F41C1D"/>
    <w:rsid w:val="00F41C20"/>
    <w:rsid w:val="00F44052"/>
    <w:rsid w:val="00F44FE7"/>
    <w:rsid w:val="00F51E2E"/>
    <w:rsid w:val="00F52143"/>
    <w:rsid w:val="00F55A23"/>
    <w:rsid w:val="00F6208B"/>
    <w:rsid w:val="00F63CF7"/>
    <w:rsid w:val="00F651EF"/>
    <w:rsid w:val="00F655EF"/>
    <w:rsid w:val="00F673E4"/>
    <w:rsid w:val="00F710E8"/>
    <w:rsid w:val="00F71BF6"/>
    <w:rsid w:val="00F734E3"/>
    <w:rsid w:val="00F739CC"/>
    <w:rsid w:val="00F745AB"/>
    <w:rsid w:val="00F779B6"/>
    <w:rsid w:val="00F806C7"/>
    <w:rsid w:val="00F839CE"/>
    <w:rsid w:val="00F85CB5"/>
    <w:rsid w:val="00F85F2B"/>
    <w:rsid w:val="00F92272"/>
    <w:rsid w:val="00F932A5"/>
    <w:rsid w:val="00F94261"/>
    <w:rsid w:val="00F944C1"/>
    <w:rsid w:val="00F958DA"/>
    <w:rsid w:val="00F97595"/>
    <w:rsid w:val="00FA0AEA"/>
    <w:rsid w:val="00FA1B86"/>
    <w:rsid w:val="00FA3A2E"/>
    <w:rsid w:val="00FA3CD7"/>
    <w:rsid w:val="00FA4923"/>
    <w:rsid w:val="00FA7908"/>
    <w:rsid w:val="00FB13C6"/>
    <w:rsid w:val="00FB2125"/>
    <w:rsid w:val="00FB3A54"/>
    <w:rsid w:val="00FB43CB"/>
    <w:rsid w:val="00FB4F2D"/>
    <w:rsid w:val="00FB4F34"/>
    <w:rsid w:val="00FC05E7"/>
    <w:rsid w:val="00FC0E58"/>
    <w:rsid w:val="00FC1419"/>
    <w:rsid w:val="00FC1E44"/>
    <w:rsid w:val="00FC3DB7"/>
    <w:rsid w:val="00FC6C97"/>
    <w:rsid w:val="00FD0455"/>
    <w:rsid w:val="00FD0C2E"/>
    <w:rsid w:val="00FD4EC3"/>
    <w:rsid w:val="00FD5266"/>
    <w:rsid w:val="00FD736A"/>
    <w:rsid w:val="00FD75E0"/>
    <w:rsid w:val="00FD77DA"/>
    <w:rsid w:val="00FD7A04"/>
    <w:rsid w:val="00FE0087"/>
    <w:rsid w:val="00FE5995"/>
    <w:rsid w:val="00FE7873"/>
    <w:rsid w:val="00FF2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818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Ttulo1">
    <w:name w:val="heading 1"/>
    <w:aliases w:val="Head1,Título 1 anexo"/>
    <w:basedOn w:val="Normal"/>
    <w:next w:val="Normal"/>
    <w:link w:val="Ttulo1Char"/>
    <w:qFormat/>
    <w:rsid w:val="00C85E9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Ttulo2">
    <w:name w:val="heading 2"/>
    <w:basedOn w:val="Normal"/>
    <w:next w:val="Normal"/>
    <w:link w:val="Ttulo2Char"/>
    <w:qFormat/>
    <w:rsid w:val="00CC172D"/>
    <w:pPr>
      <w:keepNext/>
      <w:spacing w:after="0" w:line="240" w:lineRule="auto"/>
      <w:ind w:right="192"/>
      <w:outlineLvl w:val="1"/>
    </w:pPr>
    <w:rPr>
      <w:rFonts w:ascii="Century Gothic" w:eastAsia="Times New Roman" w:hAnsi="Century Gothic"/>
      <w:b/>
      <w:sz w:val="16"/>
      <w:szCs w:val="24"/>
      <w:lang/>
    </w:rPr>
  </w:style>
  <w:style w:type="paragraph" w:styleId="Ttulo3">
    <w:name w:val="heading 3"/>
    <w:basedOn w:val="Normal"/>
    <w:link w:val="Ttulo3Char"/>
    <w:unhideWhenUsed/>
    <w:qFormat/>
    <w:rsid w:val="00571C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/>
    </w:rPr>
  </w:style>
  <w:style w:type="paragraph" w:styleId="Ttulo4">
    <w:name w:val="heading 4"/>
    <w:basedOn w:val="Normal"/>
    <w:next w:val="Normal"/>
    <w:link w:val="Ttulo4Char"/>
    <w:qFormat/>
    <w:rsid w:val="00571C8A"/>
    <w:pPr>
      <w:keepNext/>
      <w:spacing w:after="0" w:line="240" w:lineRule="auto"/>
      <w:ind w:left="285" w:right="284"/>
      <w:jc w:val="both"/>
      <w:outlineLvl w:val="3"/>
    </w:pPr>
    <w:rPr>
      <w:rFonts w:ascii="Century Gothic" w:eastAsia="Times New Roman" w:hAnsi="Century Gothic"/>
      <w:b/>
      <w:bCs/>
      <w:sz w:val="20"/>
      <w:szCs w:val="24"/>
      <w:lang/>
    </w:rPr>
  </w:style>
  <w:style w:type="paragraph" w:styleId="Ttulo5">
    <w:name w:val="heading 5"/>
    <w:basedOn w:val="Normal"/>
    <w:next w:val="Normal"/>
    <w:link w:val="Ttulo5Char"/>
    <w:unhideWhenUsed/>
    <w:qFormat/>
    <w:rsid w:val="00571C8A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/>
    </w:rPr>
  </w:style>
  <w:style w:type="paragraph" w:styleId="Ttulo6">
    <w:name w:val="heading 6"/>
    <w:basedOn w:val="Normal"/>
    <w:next w:val="Normal"/>
    <w:link w:val="Ttulo6Char"/>
    <w:qFormat/>
    <w:rsid w:val="00571C8A"/>
    <w:pPr>
      <w:keepNext/>
      <w:tabs>
        <w:tab w:val="left" w:pos="2250"/>
      </w:tabs>
      <w:spacing w:after="0" w:line="240" w:lineRule="auto"/>
      <w:ind w:right="284"/>
      <w:jc w:val="both"/>
      <w:outlineLvl w:val="5"/>
    </w:pPr>
    <w:rPr>
      <w:rFonts w:ascii="Century Gothic" w:eastAsia="Times New Roman" w:hAnsi="Century Gothic"/>
      <w:b/>
      <w:bCs/>
      <w:sz w:val="20"/>
      <w:szCs w:val="24"/>
      <w:lang/>
    </w:rPr>
  </w:style>
  <w:style w:type="paragraph" w:styleId="Ttulo7">
    <w:name w:val="heading 7"/>
    <w:basedOn w:val="Normal"/>
    <w:next w:val="Normal"/>
    <w:link w:val="Ttulo7Char"/>
    <w:qFormat/>
    <w:rsid w:val="00571C8A"/>
    <w:pPr>
      <w:keepNext/>
      <w:spacing w:after="0" w:line="240" w:lineRule="auto"/>
      <w:ind w:right="284"/>
      <w:outlineLvl w:val="6"/>
    </w:pPr>
    <w:rPr>
      <w:rFonts w:ascii="Century Gothic" w:eastAsia="Times New Roman" w:hAnsi="Century Gothic"/>
      <w:b/>
      <w:bCs/>
      <w:sz w:val="20"/>
      <w:szCs w:val="24"/>
      <w:lang/>
    </w:rPr>
  </w:style>
  <w:style w:type="paragraph" w:styleId="Ttulo8">
    <w:name w:val="heading 8"/>
    <w:basedOn w:val="Normal"/>
    <w:next w:val="Normal"/>
    <w:link w:val="Ttulo8Char"/>
    <w:qFormat/>
    <w:rsid w:val="00571C8A"/>
    <w:pPr>
      <w:keepNext/>
      <w:tabs>
        <w:tab w:val="num" w:pos="0"/>
      </w:tabs>
      <w:suppressAutoHyphens/>
      <w:spacing w:after="0" w:line="240" w:lineRule="auto"/>
      <w:outlineLvl w:val="7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571C8A"/>
    <w:pPr>
      <w:keepNext/>
      <w:tabs>
        <w:tab w:val="left" w:pos="2311"/>
      </w:tabs>
      <w:spacing w:after="0" w:line="240" w:lineRule="auto"/>
      <w:ind w:right="-13"/>
      <w:outlineLvl w:val="8"/>
    </w:pPr>
    <w:rPr>
      <w:rFonts w:ascii="Times New Roman" w:eastAsia="Times New Roman" w:hAnsi="Times New Roman"/>
      <w:b/>
      <w:bCs/>
      <w:color w:val="0000FF"/>
      <w:sz w:val="20"/>
      <w:szCs w:val="24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Head1 Char,Título 1 anexo Char"/>
    <w:link w:val="Ttulo1"/>
    <w:rsid w:val="00C85E91"/>
    <w:rPr>
      <w:rFonts w:ascii="Cambria" w:eastAsia="Times New Roman" w:hAnsi="Cambria"/>
      <w:b/>
      <w:bCs/>
      <w:kern w:val="32"/>
      <w:sz w:val="32"/>
      <w:szCs w:val="32"/>
      <w:lang/>
    </w:rPr>
  </w:style>
  <w:style w:type="character" w:customStyle="1" w:styleId="Ttulo2Char">
    <w:name w:val="Título 2 Char"/>
    <w:link w:val="Ttulo2"/>
    <w:rsid w:val="00CC172D"/>
    <w:rPr>
      <w:rFonts w:ascii="Century Gothic" w:eastAsia="Times New Roman" w:hAnsi="Century Gothic" w:cs="Tahoma"/>
      <w:b/>
      <w:sz w:val="16"/>
      <w:szCs w:val="24"/>
    </w:rPr>
  </w:style>
  <w:style w:type="character" w:customStyle="1" w:styleId="Ttulo3Char">
    <w:name w:val="Título 3 Char"/>
    <w:link w:val="Ttulo3"/>
    <w:rsid w:val="00571C8A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link w:val="Ttulo4"/>
    <w:rsid w:val="00571C8A"/>
    <w:rPr>
      <w:rFonts w:ascii="Century Gothic" w:eastAsia="Times New Roman" w:hAnsi="Century Gothic"/>
      <w:b/>
      <w:bCs/>
      <w:szCs w:val="24"/>
    </w:rPr>
  </w:style>
  <w:style w:type="character" w:customStyle="1" w:styleId="Ttulo5Char">
    <w:name w:val="Título 5 Char"/>
    <w:link w:val="Ttulo5"/>
    <w:rsid w:val="00571C8A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link w:val="Ttulo6"/>
    <w:rsid w:val="00571C8A"/>
    <w:rPr>
      <w:rFonts w:ascii="Century Gothic" w:eastAsia="Times New Roman" w:hAnsi="Century Gothic" w:cs="Arial"/>
      <w:b/>
      <w:bCs/>
      <w:szCs w:val="24"/>
    </w:rPr>
  </w:style>
  <w:style w:type="character" w:customStyle="1" w:styleId="Ttulo7Char">
    <w:name w:val="Título 7 Char"/>
    <w:link w:val="Ttulo7"/>
    <w:rsid w:val="00571C8A"/>
    <w:rPr>
      <w:rFonts w:ascii="Century Gothic" w:eastAsia="Times New Roman" w:hAnsi="Century Gothic" w:cs="Arial"/>
      <w:b/>
      <w:bCs/>
      <w:szCs w:val="24"/>
    </w:rPr>
  </w:style>
  <w:style w:type="character" w:customStyle="1" w:styleId="Ttulo8Char">
    <w:name w:val="Título 8 Char"/>
    <w:link w:val="Ttulo8"/>
    <w:rsid w:val="00571C8A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9Char">
    <w:name w:val="Título 9 Char"/>
    <w:link w:val="Ttulo9"/>
    <w:rsid w:val="00571C8A"/>
    <w:rPr>
      <w:rFonts w:ascii="Times New Roman" w:eastAsia="Times New Roman" w:hAnsi="Times New Roman"/>
      <w:b/>
      <w:bCs/>
      <w:color w:val="0000FF"/>
      <w:szCs w:val="24"/>
    </w:rPr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F739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F739CC"/>
  </w:style>
  <w:style w:type="paragraph" w:styleId="Rodap">
    <w:name w:val="footer"/>
    <w:basedOn w:val="Normal"/>
    <w:link w:val="RodapChar"/>
    <w:unhideWhenUsed/>
    <w:rsid w:val="00F739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739CC"/>
  </w:style>
  <w:style w:type="table" w:styleId="Tabelacomgrade">
    <w:name w:val="Table Grid"/>
    <w:basedOn w:val="Tabelanormal"/>
    <w:uiPriority w:val="59"/>
    <w:rsid w:val="00F739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unhideWhenUsed/>
    <w:rsid w:val="00E8232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rsid w:val="00E823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32A79"/>
    <w:rPr>
      <w:color w:val="0000FF"/>
      <w:u w:val="single"/>
    </w:rPr>
  </w:style>
  <w:style w:type="paragraph" w:styleId="SemEspaamento">
    <w:name w:val="No Spacing"/>
    <w:uiPriority w:val="1"/>
    <w:qFormat/>
    <w:rsid w:val="001E0818"/>
    <w:pPr>
      <w:jc w:val="center"/>
    </w:pPr>
    <w:rPr>
      <w:sz w:val="22"/>
      <w:szCs w:val="22"/>
      <w:lang w:eastAsia="en-US"/>
    </w:rPr>
  </w:style>
  <w:style w:type="character" w:styleId="nfase">
    <w:name w:val="Emphasis"/>
    <w:qFormat/>
    <w:rsid w:val="001E0818"/>
    <w:rPr>
      <w:i/>
      <w:iCs/>
    </w:rPr>
  </w:style>
  <w:style w:type="paragraph" w:styleId="PargrafodaLista">
    <w:name w:val="List Paragraph"/>
    <w:basedOn w:val="Normal"/>
    <w:uiPriority w:val="34"/>
    <w:qFormat/>
    <w:rsid w:val="0020251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pargpadro7">
    <w:name w:val="Fonte parág. padrão7"/>
    <w:rsid w:val="00DB4E32"/>
  </w:style>
  <w:style w:type="paragraph" w:styleId="Corpodetexto">
    <w:name w:val="Body Text"/>
    <w:basedOn w:val="Normal"/>
    <w:link w:val="CorpodetextoChar"/>
    <w:rsid w:val="00DB4E32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CorpodetextoChar">
    <w:name w:val="Corpo de texto Char"/>
    <w:link w:val="Corpodetexto"/>
    <w:rsid w:val="00DB4E32"/>
    <w:rPr>
      <w:rFonts w:ascii="Times New Roman" w:eastAsia="Times New Roman" w:hAnsi="Times New Roman"/>
      <w:lang w:eastAsia="zh-CN"/>
    </w:rPr>
  </w:style>
  <w:style w:type="paragraph" w:styleId="NormalWeb">
    <w:name w:val="Normal (Web)"/>
    <w:basedOn w:val="Normal"/>
    <w:uiPriority w:val="99"/>
    <w:rsid w:val="002645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Default">
    <w:name w:val="Default"/>
    <w:rsid w:val="004444BF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Corpodetexto3">
    <w:name w:val="Body Text 3"/>
    <w:basedOn w:val="Normal"/>
    <w:link w:val="Corpodetexto3Char"/>
    <w:rsid w:val="00C85E91"/>
    <w:pPr>
      <w:spacing w:after="120" w:line="240" w:lineRule="auto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Corpodetexto3Char">
    <w:name w:val="Corpo de texto 3 Char"/>
    <w:link w:val="Corpodetexto3"/>
    <w:rsid w:val="00C85E91"/>
    <w:rPr>
      <w:rFonts w:ascii="Times New Roman" w:eastAsia="Times New Roman" w:hAnsi="Times New Roman"/>
      <w:sz w:val="16"/>
      <w:szCs w:val="16"/>
      <w:lang/>
    </w:rPr>
  </w:style>
  <w:style w:type="paragraph" w:styleId="Recuodecorpodetexto">
    <w:name w:val="Body Text Indent"/>
    <w:basedOn w:val="Normal"/>
    <w:link w:val="RecuodecorpodetextoChar"/>
    <w:unhideWhenUsed/>
    <w:rsid w:val="00C85E9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RecuodecorpodetextoChar">
    <w:name w:val="Recuo de corpo de texto Char"/>
    <w:link w:val="Recuodecorpodetexto"/>
    <w:rsid w:val="00C85E91"/>
    <w:rPr>
      <w:rFonts w:ascii="Times New Roman" w:eastAsia="Times New Roman" w:hAnsi="Times New Roman"/>
      <w:sz w:val="24"/>
      <w:szCs w:val="24"/>
      <w:lang/>
    </w:rPr>
  </w:style>
  <w:style w:type="paragraph" w:styleId="Subttulo">
    <w:name w:val="Subtitle"/>
    <w:basedOn w:val="Normal"/>
    <w:link w:val="SubttuloChar"/>
    <w:qFormat/>
    <w:rsid w:val="00CC172D"/>
    <w:pPr>
      <w:spacing w:after="0" w:line="240" w:lineRule="auto"/>
    </w:pPr>
    <w:rPr>
      <w:rFonts w:ascii="Arial" w:eastAsia="Times New Roman" w:hAnsi="Arial"/>
      <w:sz w:val="28"/>
      <w:szCs w:val="24"/>
      <w:lang/>
    </w:rPr>
  </w:style>
  <w:style w:type="character" w:customStyle="1" w:styleId="SubttuloChar">
    <w:name w:val="Subtítulo Char"/>
    <w:link w:val="Subttulo"/>
    <w:rsid w:val="00CC172D"/>
    <w:rPr>
      <w:rFonts w:ascii="Arial" w:eastAsia="Times New Roman" w:hAnsi="Arial" w:cs="Arial"/>
      <w:sz w:val="28"/>
      <w:szCs w:val="24"/>
    </w:rPr>
  </w:style>
  <w:style w:type="paragraph" w:styleId="Corpodetexto2">
    <w:name w:val="Body Text 2"/>
    <w:basedOn w:val="Normal"/>
    <w:link w:val="Corpodetexto2Char"/>
    <w:rsid w:val="00CC172D"/>
    <w:pPr>
      <w:spacing w:after="120" w:line="48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Corpodetexto2Char">
    <w:name w:val="Corpo de texto 2 Char"/>
    <w:link w:val="Corpodetexto2"/>
    <w:rsid w:val="00CC172D"/>
    <w:rPr>
      <w:rFonts w:ascii="Times New Roman" w:eastAsia="Times New Roman" w:hAnsi="Times New Roman"/>
      <w:sz w:val="24"/>
      <w:szCs w:val="24"/>
    </w:rPr>
  </w:style>
  <w:style w:type="paragraph" w:customStyle="1" w:styleId="Padro">
    <w:name w:val="Padrão"/>
    <w:rsid w:val="00CC172D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4"/>
    </w:rPr>
  </w:style>
  <w:style w:type="character" w:styleId="Refdenotaderodap">
    <w:name w:val="footnote reference"/>
    <w:rsid w:val="00CC172D"/>
    <w:rPr>
      <w:vertAlign w:val="superscript"/>
    </w:rPr>
  </w:style>
  <w:style w:type="paragraph" w:styleId="Textodenotaderodap">
    <w:name w:val="footnote text"/>
    <w:basedOn w:val="Normal"/>
    <w:link w:val="TextodenotaderodapChar"/>
    <w:rsid w:val="00CC172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xtodenotaderodapChar">
    <w:name w:val="Texto de nota de rodapé Char"/>
    <w:link w:val="Textodenotaderodap"/>
    <w:rsid w:val="00CC172D"/>
    <w:rPr>
      <w:rFonts w:ascii="Times New Roman" w:eastAsia="Times New Roman" w:hAnsi="Times New Roman"/>
      <w:lang w:eastAsia="zh-CN"/>
    </w:rPr>
  </w:style>
  <w:style w:type="paragraph" w:customStyle="1" w:styleId="Corpodetexto31">
    <w:name w:val="Corpo de texto 31"/>
    <w:basedOn w:val="Normal"/>
    <w:rsid w:val="00CC172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character" w:styleId="Refdecomentrio">
    <w:name w:val="annotation reference"/>
    <w:uiPriority w:val="99"/>
    <w:unhideWhenUsed/>
    <w:rsid w:val="00571C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1C8A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TextodecomentrioChar">
    <w:name w:val="Texto de comentário Char"/>
    <w:link w:val="Textodecomentrio"/>
    <w:uiPriority w:val="99"/>
    <w:rsid w:val="00571C8A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571C8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571C8A"/>
    <w:rPr>
      <w:rFonts w:ascii="Times New Roman" w:eastAsia="Times New Roman" w:hAnsi="Times New Roman"/>
      <w:b/>
      <w:bCs/>
    </w:rPr>
  </w:style>
  <w:style w:type="paragraph" w:customStyle="1" w:styleId="NmerosPrincipais">
    <w:name w:val="Números Principais"/>
    <w:basedOn w:val="Normal"/>
    <w:rsid w:val="00571C8A"/>
    <w:pPr>
      <w:numPr>
        <w:numId w:val="2"/>
      </w:numPr>
      <w:spacing w:before="120" w:after="24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qFormat/>
    <w:rsid w:val="00571C8A"/>
    <w:rPr>
      <w:b/>
      <w:bCs/>
    </w:rPr>
  </w:style>
  <w:style w:type="character" w:customStyle="1" w:styleId="apple-style-span">
    <w:name w:val="apple-style-span"/>
    <w:basedOn w:val="Fontepargpadro"/>
    <w:rsid w:val="00571C8A"/>
  </w:style>
  <w:style w:type="character" w:customStyle="1" w:styleId="arial11cinza1">
    <w:name w:val="arial_11_cinza1"/>
    <w:rsid w:val="00571C8A"/>
    <w:rPr>
      <w:rFonts w:ascii="Arial" w:hAnsi="Arial" w:cs="Arial" w:hint="default"/>
      <w:strike w:val="0"/>
      <w:dstrike w:val="0"/>
      <w:color w:val="4F4F4F"/>
      <w:sz w:val="18"/>
      <w:szCs w:val="18"/>
      <w:u w:val="none"/>
      <w:effect w:val="none"/>
    </w:rPr>
  </w:style>
  <w:style w:type="paragraph" w:customStyle="1" w:styleId="corpo">
    <w:name w:val="corpo"/>
    <w:basedOn w:val="Normal"/>
    <w:rsid w:val="00571C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ela">
    <w:name w:val="tabela"/>
    <w:basedOn w:val="Normal"/>
    <w:rsid w:val="00571C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571C8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rsid w:val="00571C8A"/>
    <w:rPr>
      <w:rFonts w:ascii="Times New Roman" w:eastAsia="Times New Roman" w:hAnsi="Times New Roman"/>
      <w:sz w:val="16"/>
      <w:szCs w:val="16"/>
    </w:rPr>
  </w:style>
  <w:style w:type="paragraph" w:styleId="Textoembloco">
    <w:name w:val="Block Text"/>
    <w:basedOn w:val="Normal"/>
    <w:rsid w:val="00571C8A"/>
    <w:pPr>
      <w:spacing w:after="0" w:line="240" w:lineRule="auto"/>
      <w:ind w:left="851" w:right="284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571C8A"/>
    <w:pPr>
      <w:keepNext/>
      <w:suppressAutoHyphens/>
      <w:spacing w:before="240" w:after="120"/>
    </w:pPr>
    <w:rPr>
      <w:rFonts w:ascii="Liberation Sans" w:eastAsia="DejaVu Sans" w:hAnsi="Liberation Sans"/>
      <w:sz w:val="28"/>
      <w:szCs w:val="28"/>
      <w:lang w:eastAsia="ar-SA"/>
    </w:rPr>
  </w:style>
  <w:style w:type="character" w:customStyle="1" w:styleId="TtuloChar">
    <w:name w:val="Título Char"/>
    <w:link w:val="Ttulo"/>
    <w:rsid w:val="00571C8A"/>
    <w:rPr>
      <w:rFonts w:ascii="Liberation Sans" w:eastAsia="DejaVu Sans" w:hAnsi="Liberation Sans" w:cs="Lohit Hindi"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571C8A"/>
    <w:pPr>
      <w:suppressAutoHyphens/>
      <w:spacing w:after="0" w:line="240" w:lineRule="auto"/>
      <w:ind w:firstLine="1122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estern">
    <w:name w:val="western"/>
    <w:basedOn w:val="Normal"/>
    <w:rsid w:val="00571C8A"/>
    <w:pPr>
      <w:spacing w:before="100" w:beforeAutospacing="1" w:after="0" w:line="240" w:lineRule="auto"/>
      <w:ind w:right="6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stilo2">
    <w:name w:val="Estilo2"/>
    <w:basedOn w:val="Normal"/>
    <w:rsid w:val="00571C8A"/>
    <w:pPr>
      <w:spacing w:after="0" w:line="240" w:lineRule="auto"/>
      <w:ind w:left="2694" w:hanging="284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character" w:styleId="Nmerodepgina">
    <w:name w:val="page number"/>
    <w:basedOn w:val="Fontepargpadro"/>
    <w:rsid w:val="00571C8A"/>
  </w:style>
  <w:style w:type="paragraph" w:styleId="Recuodecorpodetexto2">
    <w:name w:val="Body Text Indent 2"/>
    <w:basedOn w:val="Normal"/>
    <w:link w:val="Recuodecorpodetexto2Char"/>
    <w:rsid w:val="00571C8A"/>
    <w:pPr>
      <w:autoSpaceDE w:val="0"/>
      <w:autoSpaceDN w:val="0"/>
      <w:spacing w:before="120" w:after="0" w:line="240" w:lineRule="auto"/>
      <w:ind w:left="993" w:hanging="284"/>
      <w:jc w:val="both"/>
    </w:pPr>
    <w:rPr>
      <w:rFonts w:ascii="Arial" w:eastAsia="Times New Roman" w:hAnsi="Arial"/>
      <w:color w:val="000000"/>
      <w:sz w:val="20"/>
      <w:szCs w:val="20"/>
      <w:lang/>
    </w:rPr>
  </w:style>
  <w:style w:type="character" w:customStyle="1" w:styleId="Recuodecorpodetexto2Char">
    <w:name w:val="Recuo de corpo de texto 2 Char"/>
    <w:link w:val="Recuodecorpodetexto2"/>
    <w:rsid w:val="00571C8A"/>
    <w:rPr>
      <w:rFonts w:ascii="Arial" w:eastAsia="Times New Roman" w:hAnsi="Arial" w:cs="Arial"/>
      <w:color w:val="000000"/>
    </w:rPr>
  </w:style>
  <w:style w:type="character" w:customStyle="1" w:styleId="consultalista11">
    <w:name w:val="consultalista11"/>
    <w:rsid w:val="00571C8A"/>
    <w:rPr>
      <w:rFonts w:ascii="Verdana" w:hAnsi="Verdana" w:hint="default"/>
      <w:b w:val="0"/>
      <w:bCs w:val="0"/>
      <w:strike w:val="0"/>
      <w:dstrike w:val="0"/>
      <w:color w:val="0434A0"/>
      <w:sz w:val="15"/>
      <w:szCs w:val="15"/>
      <w:u w:val="none"/>
      <w:effect w:val="none"/>
    </w:rPr>
  </w:style>
  <w:style w:type="character" w:customStyle="1" w:styleId="qterm">
    <w:name w:val="qterm"/>
    <w:basedOn w:val="Fontepargpadro"/>
    <w:rsid w:val="00571C8A"/>
  </w:style>
  <w:style w:type="character" w:customStyle="1" w:styleId="WW8Num4z0">
    <w:name w:val="WW8Num4z0"/>
    <w:rsid w:val="00571C8A"/>
    <w:rPr>
      <w:rFonts w:ascii="Wingdings" w:hAnsi="Wingdings"/>
    </w:rPr>
  </w:style>
  <w:style w:type="character" w:customStyle="1" w:styleId="Absatz-Standardschriftart">
    <w:name w:val="Absatz-Standardschriftart"/>
    <w:rsid w:val="00571C8A"/>
  </w:style>
  <w:style w:type="character" w:customStyle="1" w:styleId="WW-Absatz-Standardschriftart">
    <w:name w:val="WW-Absatz-Standardschriftart"/>
    <w:rsid w:val="00571C8A"/>
  </w:style>
  <w:style w:type="character" w:customStyle="1" w:styleId="WW-Absatz-Standardschriftart1">
    <w:name w:val="WW-Absatz-Standardschriftart1"/>
    <w:rsid w:val="00571C8A"/>
  </w:style>
  <w:style w:type="character" w:customStyle="1" w:styleId="WW-Absatz-Standardschriftart11">
    <w:name w:val="WW-Absatz-Standardschriftart11"/>
    <w:rsid w:val="00571C8A"/>
  </w:style>
  <w:style w:type="character" w:customStyle="1" w:styleId="WW-Absatz-Standardschriftart111">
    <w:name w:val="WW-Absatz-Standardschriftart111"/>
    <w:rsid w:val="00571C8A"/>
  </w:style>
  <w:style w:type="character" w:customStyle="1" w:styleId="WW-Absatz-Standardschriftart1111">
    <w:name w:val="WW-Absatz-Standardschriftart1111"/>
    <w:rsid w:val="00571C8A"/>
  </w:style>
  <w:style w:type="character" w:customStyle="1" w:styleId="WW-Absatz-Standardschriftart11111">
    <w:name w:val="WW-Absatz-Standardschriftart11111"/>
    <w:rsid w:val="00571C8A"/>
  </w:style>
  <w:style w:type="character" w:customStyle="1" w:styleId="WW-Absatz-Standardschriftart111111">
    <w:name w:val="WW-Absatz-Standardschriftart111111"/>
    <w:rsid w:val="00571C8A"/>
  </w:style>
  <w:style w:type="character" w:customStyle="1" w:styleId="WW8Num3z0">
    <w:name w:val="WW8Num3z0"/>
    <w:rsid w:val="00571C8A"/>
    <w:rPr>
      <w:rFonts w:ascii="Wingdings" w:hAnsi="Wingdings"/>
    </w:rPr>
  </w:style>
  <w:style w:type="character" w:customStyle="1" w:styleId="WW8Num3z1">
    <w:name w:val="WW8Num3z1"/>
    <w:rsid w:val="00571C8A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571C8A"/>
    <w:rPr>
      <w:rFonts w:ascii="StarSymbol" w:hAnsi="StarSymbol" w:cs="StarSymbol"/>
      <w:sz w:val="18"/>
      <w:szCs w:val="18"/>
    </w:rPr>
  </w:style>
  <w:style w:type="character" w:customStyle="1" w:styleId="WW8Num4z1">
    <w:name w:val="WW8Num4z1"/>
    <w:rsid w:val="00571C8A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571C8A"/>
    <w:rPr>
      <w:rFonts w:ascii="StarSymbol" w:hAnsi="StarSymbol" w:cs="StarSymbol"/>
      <w:sz w:val="18"/>
      <w:szCs w:val="18"/>
    </w:rPr>
  </w:style>
  <w:style w:type="character" w:customStyle="1" w:styleId="Fontepargpadro5">
    <w:name w:val="Fonte parág. padrão5"/>
    <w:rsid w:val="00571C8A"/>
  </w:style>
  <w:style w:type="character" w:customStyle="1" w:styleId="Fontepargpadro4">
    <w:name w:val="Fonte parág. padrão4"/>
    <w:rsid w:val="00571C8A"/>
  </w:style>
  <w:style w:type="character" w:customStyle="1" w:styleId="WW-Absatz-Standardschriftart1111111">
    <w:name w:val="WW-Absatz-Standardschriftart1111111"/>
    <w:rsid w:val="00571C8A"/>
  </w:style>
  <w:style w:type="character" w:customStyle="1" w:styleId="WW8Num5z0">
    <w:name w:val="WW8Num5z0"/>
    <w:rsid w:val="00571C8A"/>
    <w:rPr>
      <w:rFonts w:ascii="Symbol" w:hAnsi="Symbol"/>
    </w:rPr>
  </w:style>
  <w:style w:type="character" w:customStyle="1" w:styleId="WW8Num6z0">
    <w:name w:val="WW8Num6z0"/>
    <w:rsid w:val="00571C8A"/>
    <w:rPr>
      <w:rFonts w:ascii="Symbol" w:hAnsi="Symbol"/>
    </w:rPr>
  </w:style>
  <w:style w:type="character" w:customStyle="1" w:styleId="WW8Num7z0">
    <w:name w:val="WW8Num7z0"/>
    <w:rsid w:val="00571C8A"/>
    <w:rPr>
      <w:rFonts w:ascii="Wingdings" w:hAnsi="Wingdings"/>
    </w:rPr>
  </w:style>
  <w:style w:type="character" w:customStyle="1" w:styleId="Fontepargpadro3">
    <w:name w:val="Fonte parág. padrão3"/>
    <w:rsid w:val="00571C8A"/>
  </w:style>
  <w:style w:type="character" w:customStyle="1" w:styleId="WW-Absatz-Standardschriftart11111111">
    <w:name w:val="WW-Absatz-Standardschriftart11111111"/>
    <w:rsid w:val="00571C8A"/>
  </w:style>
  <w:style w:type="character" w:customStyle="1" w:styleId="WW-Absatz-Standardschriftart111111111">
    <w:name w:val="WW-Absatz-Standardschriftart111111111"/>
    <w:rsid w:val="00571C8A"/>
  </w:style>
  <w:style w:type="character" w:customStyle="1" w:styleId="WW8Num7z1">
    <w:name w:val="WW8Num7z1"/>
    <w:rsid w:val="00571C8A"/>
    <w:rPr>
      <w:rFonts w:ascii="Courier New" w:hAnsi="Courier New" w:cs="Courier New"/>
    </w:rPr>
  </w:style>
  <w:style w:type="character" w:customStyle="1" w:styleId="WW8Num7z3">
    <w:name w:val="WW8Num7z3"/>
    <w:rsid w:val="00571C8A"/>
    <w:rPr>
      <w:rFonts w:ascii="Symbol" w:hAnsi="Symbol"/>
    </w:rPr>
  </w:style>
  <w:style w:type="character" w:customStyle="1" w:styleId="WW8Num9z0">
    <w:name w:val="WW8Num9z0"/>
    <w:rsid w:val="00571C8A"/>
    <w:rPr>
      <w:rFonts w:ascii="Symbol" w:hAnsi="Symbol"/>
    </w:rPr>
  </w:style>
  <w:style w:type="character" w:customStyle="1" w:styleId="WW8Num9z1">
    <w:name w:val="WW8Num9z1"/>
    <w:rsid w:val="00571C8A"/>
    <w:rPr>
      <w:rFonts w:ascii="Courier New" w:hAnsi="Courier New"/>
    </w:rPr>
  </w:style>
  <w:style w:type="character" w:customStyle="1" w:styleId="WW8Num9z2">
    <w:name w:val="WW8Num9z2"/>
    <w:rsid w:val="00571C8A"/>
    <w:rPr>
      <w:rFonts w:ascii="Wingdings" w:hAnsi="Wingdings"/>
    </w:rPr>
  </w:style>
  <w:style w:type="character" w:customStyle="1" w:styleId="WW8Num12z0">
    <w:name w:val="WW8Num12z0"/>
    <w:rsid w:val="00571C8A"/>
    <w:rPr>
      <w:rFonts w:ascii="Wingdings" w:hAnsi="Wingdings"/>
    </w:rPr>
  </w:style>
  <w:style w:type="character" w:customStyle="1" w:styleId="WW8Num12z1">
    <w:name w:val="WW8Num12z1"/>
    <w:rsid w:val="00571C8A"/>
    <w:rPr>
      <w:rFonts w:ascii="Courier New" w:hAnsi="Courier New" w:cs="Courier New"/>
    </w:rPr>
  </w:style>
  <w:style w:type="character" w:customStyle="1" w:styleId="WW8Num12z3">
    <w:name w:val="WW8Num12z3"/>
    <w:rsid w:val="00571C8A"/>
    <w:rPr>
      <w:rFonts w:ascii="Symbol" w:hAnsi="Symbol"/>
    </w:rPr>
  </w:style>
  <w:style w:type="character" w:customStyle="1" w:styleId="WW8Num15z0">
    <w:name w:val="WW8Num15z0"/>
    <w:rsid w:val="00571C8A"/>
    <w:rPr>
      <w:b/>
      <w:color w:val="FF0000"/>
      <w:sz w:val="22"/>
    </w:rPr>
  </w:style>
  <w:style w:type="character" w:customStyle="1" w:styleId="WW8Num16z0">
    <w:name w:val="WW8Num16z0"/>
    <w:rsid w:val="00571C8A"/>
    <w:rPr>
      <w:rFonts w:ascii="Symbol" w:hAnsi="Symbol"/>
    </w:rPr>
  </w:style>
  <w:style w:type="character" w:customStyle="1" w:styleId="WW8Num16z1">
    <w:name w:val="WW8Num16z1"/>
    <w:rsid w:val="00571C8A"/>
    <w:rPr>
      <w:rFonts w:ascii="Courier New" w:hAnsi="Courier New" w:cs="Courier New"/>
    </w:rPr>
  </w:style>
  <w:style w:type="character" w:customStyle="1" w:styleId="WW8Num16z2">
    <w:name w:val="WW8Num16z2"/>
    <w:rsid w:val="00571C8A"/>
    <w:rPr>
      <w:rFonts w:ascii="Wingdings" w:hAnsi="Wingdings"/>
    </w:rPr>
  </w:style>
  <w:style w:type="character" w:customStyle="1" w:styleId="WW8Num20z0">
    <w:name w:val="WW8Num20z0"/>
    <w:rsid w:val="00571C8A"/>
    <w:rPr>
      <w:rFonts w:ascii="Symbol" w:hAnsi="Symbol"/>
    </w:rPr>
  </w:style>
  <w:style w:type="character" w:customStyle="1" w:styleId="WW8Num20z1">
    <w:name w:val="WW8Num20z1"/>
    <w:rsid w:val="00571C8A"/>
    <w:rPr>
      <w:rFonts w:ascii="Courier New" w:hAnsi="Courier New"/>
    </w:rPr>
  </w:style>
  <w:style w:type="character" w:customStyle="1" w:styleId="WW8Num20z2">
    <w:name w:val="WW8Num20z2"/>
    <w:rsid w:val="00571C8A"/>
    <w:rPr>
      <w:rFonts w:ascii="Wingdings" w:hAnsi="Wingdings"/>
    </w:rPr>
  </w:style>
  <w:style w:type="character" w:customStyle="1" w:styleId="WW8Num23z0">
    <w:name w:val="WW8Num23z0"/>
    <w:rsid w:val="00571C8A"/>
    <w:rPr>
      <w:rFonts w:ascii="Wingdings" w:hAnsi="Wingdings"/>
    </w:rPr>
  </w:style>
  <w:style w:type="character" w:customStyle="1" w:styleId="WW8Num23z1">
    <w:name w:val="WW8Num23z1"/>
    <w:rsid w:val="00571C8A"/>
    <w:rPr>
      <w:rFonts w:ascii="Courier New" w:hAnsi="Courier New" w:cs="Courier New"/>
    </w:rPr>
  </w:style>
  <w:style w:type="character" w:customStyle="1" w:styleId="WW8Num23z3">
    <w:name w:val="WW8Num23z3"/>
    <w:rsid w:val="00571C8A"/>
    <w:rPr>
      <w:rFonts w:ascii="Symbol" w:hAnsi="Symbol"/>
    </w:rPr>
  </w:style>
  <w:style w:type="character" w:customStyle="1" w:styleId="Fontepargpadro2">
    <w:name w:val="Fonte parág. padrão2"/>
    <w:rsid w:val="00571C8A"/>
  </w:style>
  <w:style w:type="character" w:customStyle="1" w:styleId="WW-Absatz-Standardschriftart1111111111">
    <w:name w:val="WW-Absatz-Standardschriftart1111111111"/>
    <w:rsid w:val="00571C8A"/>
  </w:style>
  <w:style w:type="character" w:customStyle="1" w:styleId="WW-Absatz-Standardschriftart11111111111">
    <w:name w:val="WW-Absatz-Standardschriftart11111111111"/>
    <w:rsid w:val="00571C8A"/>
  </w:style>
  <w:style w:type="character" w:customStyle="1" w:styleId="WW-Absatz-Standardschriftart111111111111">
    <w:name w:val="WW-Absatz-Standardschriftart111111111111"/>
    <w:rsid w:val="00571C8A"/>
  </w:style>
  <w:style w:type="character" w:customStyle="1" w:styleId="WW-Absatz-Standardschriftart1111111111111">
    <w:name w:val="WW-Absatz-Standardschriftart1111111111111"/>
    <w:rsid w:val="00571C8A"/>
  </w:style>
  <w:style w:type="character" w:customStyle="1" w:styleId="WW-Absatz-Standardschriftart11111111111111">
    <w:name w:val="WW-Absatz-Standardschriftart11111111111111"/>
    <w:rsid w:val="00571C8A"/>
  </w:style>
  <w:style w:type="character" w:customStyle="1" w:styleId="WW8Num1z0">
    <w:name w:val="WW8Num1z0"/>
    <w:rsid w:val="00571C8A"/>
    <w:rPr>
      <w:rFonts w:ascii="Symbol" w:hAnsi="Symbol"/>
    </w:rPr>
  </w:style>
  <w:style w:type="character" w:customStyle="1" w:styleId="WW8Num1z1">
    <w:name w:val="WW8Num1z1"/>
    <w:rsid w:val="00571C8A"/>
    <w:rPr>
      <w:rFonts w:ascii="Courier New" w:hAnsi="Courier New"/>
    </w:rPr>
  </w:style>
  <w:style w:type="character" w:customStyle="1" w:styleId="WW8Num1z2">
    <w:name w:val="WW8Num1z2"/>
    <w:rsid w:val="00571C8A"/>
    <w:rPr>
      <w:rFonts w:ascii="Wingdings" w:hAnsi="Wingdings"/>
    </w:rPr>
  </w:style>
  <w:style w:type="character" w:customStyle="1" w:styleId="WW8Num5z1">
    <w:name w:val="WW8Num5z1"/>
    <w:rsid w:val="00571C8A"/>
    <w:rPr>
      <w:rFonts w:ascii="Courier New" w:hAnsi="Courier New"/>
    </w:rPr>
  </w:style>
  <w:style w:type="character" w:customStyle="1" w:styleId="WW8Num5z2">
    <w:name w:val="WW8Num5z2"/>
    <w:rsid w:val="00571C8A"/>
    <w:rPr>
      <w:rFonts w:ascii="Wingdings" w:hAnsi="Wingdings"/>
    </w:rPr>
  </w:style>
  <w:style w:type="character" w:customStyle="1" w:styleId="Fontepargpadro1">
    <w:name w:val="Fonte parág. padrão1"/>
    <w:rsid w:val="00571C8A"/>
  </w:style>
  <w:style w:type="character" w:styleId="HiperlinkVisitado">
    <w:name w:val="FollowedHyperlink"/>
    <w:uiPriority w:val="99"/>
    <w:rsid w:val="00571C8A"/>
    <w:rPr>
      <w:color w:val="800080"/>
      <w:u w:val="single"/>
    </w:rPr>
  </w:style>
  <w:style w:type="character" w:customStyle="1" w:styleId="Smbolosdenumerao">
    <w:name w:val="Símbolos de numeração"/>
    <w:rsid w:val="00571C8A"/>
  </w:style>
  <w:style w:type="character" w:customStyle="1" w:styleId="Bullets">
    <w:name w:val="Bullets"/>
    <w:rsid w:val="00571C8A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571C8A"/>
  </w:style>
  <w:style w:type="character" w:customStyle="1" w:styleId="WW8Num5z3">
    <w:name w:val="WW8Num5z3"/>
    <w:rsid w:val="00571C8A"/>
    <w:rPr>
      <w:rFonts w:ascii="Symbol" w:hAnsi="Symbol"/>
    </w:rPr>
  </w:style>
  <w:style w:type="paragraph" w:customStyle="1" w:styleId="Heading">
    <w:name w:val="Heading"/>
    <w:basedOn w:val="Normal"/>
    <w:next w:val="Corpodetexto"/>
    <w:rsid w:val="00571C8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571C8A"/>
    <w:pPr>
      <w:spacing w:after="0"/>
      <w:ind w:right="284"/>
      <w:jc w:val="both"/>
    </w:pPr>
    <w:rPr>
      <w:rFonts w:cs="Lucidasans"/>
      <w:sz w:val="24"/>
      <w:szCs w:val="24"/>
      <w:lang w:eastAsia="ar-SA"/>
    </w:rPr>
  </w:style>
  <w:style w:type="paragraph" w:customStyle="1" w:styleId="Legenda1">
    <w:name w:val="Legenda1"/>
    <w:basedOn w:val="Normal"/>
    <w:rsid w:val="00571C8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571C8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Legenda4">
    <w:name w:val="Legenda4"/>
    <w:basedOn w:val="Normal"/>
    <w:rsid w:val="00571C8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571C8A"/>
    <w:pPr>
      <w:suppressLineNumbers/>
      <w:suppressAutoHyphens/>
      <w:spacing w:after="0" w:line="240" w:lineRule="auto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Ttulo20">
    <w:name w:val="Título2"/>
    <w:basedOn w:val="Normal"/>
    <w:next w:val="Corpodetexto"/>
    <w:rsid w:val="00571C8A"/>
    <w:pPr>
      <w:keepNext/>
      <w:suppressAutoHyphens/>
      <w:spacing w:before="240" w:after="120" w:line="240" w:lineRule="auto"/>
    </w:pPr>
    <w:rPr>
      <w:rFonts w:ascii="Arial" w:eastAsia="Mincho" w:hAnsi="Arial" w:cs="Lucidasans"/>
      <w:sz w:val="28"/>
      <w:szCs w:val="28"/>
      <w:lang w:eastAsia="ar-SA"/>
    </w:rPr>
  </w:style>
  <w:style w:type="paragraph" w:customStyle="1" w:styleId="Captulo">
    <w:name w:val="Capítulo"/>
    <w:basedOn w:val="Normal"/>
    <w:next w:val="Corpodetexto"/>
    <w:rsid w:val="00571C8A"/>
    <w:pPr>
      <w:keepNext/>
      <w:suppressAutoHyphens/>
      <w:spacing w:before="240" w:after="120" w:line="240" w:lineRule="auto"/>
    </w:pPr>
    <w:rPr>
      <w:rFonts w:ascii="Arial" w:eastAsia="Mincho" w:hAnsi="Arial" w:cs="Lucidasans"/>
      <w:sz w:val="28"/>
      <w:szCs w:val="28"/>
      <w:lang w:eastAsia="ar-SA"/>
    </w:rPr>
  </w:style>
  <w:style w:type="paragraph" w:customStyle="1" w:styleId="Legenda3">
    <w:name w:val="Legenda3"/>
    <w:basedOn w:val="Normal"/>
    <w:rsid w:val="00571C8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rsid w:val="00571C8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rsid w:val="00571C8A"/>
    <w:pPr>
      <w:keepNext/>
      <w:suppressAutoHyphens/>
      <w:spacing w:before="240" w:after="120" w:line="240" w:lineRule="auto"/>
    </w:pPr>
    <w:rPr>
      <w:rFonts w:ascii="Arial" w:eastAsia="Mincho" w:hAnsi="Arial" w:cs="Lucidasans"/>
      <w:sz w:val="28"/>
      <w:szCs w:val="28"/>
      <w:lang w:eastAsia="ar-SA"/>
    </w:rPr>
  </w:style>
  <w:style w:type="paragraph" w:customStyle="1" w:styleId="Textoembloco1">
    <w:name w:val="Texto em bloco1"/>
    <w:basedOn w:val="Normal"/>
    <w:rsid w:val="00571C8A"/>
    <w:pPr>
      <w:suppressAutoHyphens/>
      <w:spacing w:after="0" w:line="240" w:lineRule="auto"/>
      <w:ind w:left="851" w:right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571C8A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571C8A"/>
    <w:pPr>
      <w:suppressAutoHyphens/>
      <w:spacing w:after="0" w:line="240" w:lineRule="auto"/>
      <w:ind w:firstLine="284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font5">
    <w:name w:val="font5"/>
    <w:basedOn w:val="Normal"/>
    <w:rsid w:val="00571C8A"/>
    <w:pPr>
      <w:suppressAutoHyphens/>
      <w:spacing w:before="280" w:after="280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font6">
    <w:name w:val="font6"/>
    <w:basedOn w:val="Normal"/>
    <w:rsid w:val="00571C8A"/>
    <w:pPr>
      <w:suppressAutoHyphens/>
      <w:spacing w:before="280" w:after="280" w:line="240" w:lineRule="auto"/>
    </w:pPr>
    <w:rPr>
      <w:rFonts w:ascii="Times New Roman" w:eastAsia="Arial Unicode MS" w:hAnsi="Times New Roman"/>
      <w:sz w:val="20"/>
      <w:szCs w:val="20"/>
      <w:lang w:eastAsia="ar-SA"/>
    </w:rPr>
  </w:style>
  <w:style w:type="paragraph" w:customStyle="1" w:styleId="font7">
    <w:name w:val="font7"/>
    <w:basedOn w:val="Normal"/>
    <w:rsid w:val="00571C8A"/>
    <w:pPr>
      <w:suppressAutoHyphens/>
      <w:spacing w:before="280" w:after="280" w:line="240" w:lineRule="auto"/>
    </w:pPr>
    <w:rPr>
      <w:rFonts w:ascii="Times New Roman" w:eastAsia="Arial Unicode MS" w:hAnsi="Times New Roman"/>
      <w:sz w:val="14"/>
      <w:szCs w:val="14"/>
      <w:lang w:eastAsia="ar-SA"/>
    </w:rPr>
  </w:style>
  <w:style w:type="paragraph" w:customStyle="1" w:styleId="xl24">
    <w:name w:val="xl24"/>
    <w:basedOn w:val="Normal"/>
    <w:rsid w:val="00571C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xl25">
    <w:name w:val="xl25"/>
    <w:basedOn w:val="Normal"/>
    <w:rsid w:val="00571C8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8A8A8"/>
      <w:suppressAutoHyphens/>
      <w:spacing w:before="280" w:after="280" w:line="240" w:lineRule="auto"/>
      <w:textAlignment w:val="center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26">
    <w:name w:val="xl26"/>
    <w:basedOn w:val="Normal"/>
    <w:rsid w:val="00571C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xl27">
    <w:name w:val="xl27"/>
    <w:basedOn w:val="Normal"/>
    <w:rsid w:val="00571C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xl28">
    <w:name w:val="xl28"/>
    <w:basedOn w:val="Normal"/>
    <w:rsid w:val="00571C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29">
    <w:name w:val="xl29"/>
    <w:basedOn w:val="Normal"/>
    <w:rsid w:val="00571C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xl30">
    <w:name w:val="xl30"/>
    <w:basedOn w:val="Normal"/>
    <w:rsid w:val="00571C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31">
    <w:name w:val="xl31"/>
    <w:basedOn w:val="Normal"/>
    <w:rsid w:val="00571C8A"/>
    <w:pPr>
      <w:suppressAutoHyphens/>
      <w:spacing w:before="280" w:after="280" w:line="240" w:lineRule="auto"/>
    </w:pPr>
    <w:rPr>
      <w:rFonts w:ascii="Times New Roman" w:eastAsia="Arial Unicode MS" w:hAnsi="Times New Roman"/>
      <w:color w:val="000000"/>
      <w:sz w:val="24"/>
      <w:szCs w:val="24"/>
      <w:lang w:eastAsia="ar-SA"/>
    </w:rPr>
  </w:style>
  <w:style w:type="paragraph" w:customStyle="1" w:styleId="xl32">
    <w:name w:val="xl32"/>
    <w:basedOn w:val="Normal"/>
    <w:rsid w:val="00571C8A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3">
    <w:name w:val="xl33"/>
    <w:basedOn w:val="Normal"/>
    <w:rsid w:val="00571C8A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xl34">
    <w:name w:val="xl34"/>
    <w:basedOn w:val="Normal"/>
    <w:rsid w:val="00571C8A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xl35">
    <w:name w:val="xl35"/>
    <w:basedOn w:val="Normal"/>
    <w:rsid w:val="00571C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8A8A8"/>
      <w:suppressAutoHyphens/>
      <w:spacing w:before="280" w:after="280" w:line="240" w:lineRule="auto"/>
      <w:textAlignment w:val="center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36">
    <w:name w:val="xl36"/>
    <w:basedOn w:val="Normal"/>
    <w:rsid w:val="00571C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Arial Unicode MS" w:hAnsi="Times New Roman"/>
      <w:b/>
      <w:bCs/>
      <w:lang w:eastAsia="ar-SA"/>
    </w:rPr>
  </w:style>
  <w:style w:type="paragraph" w:customStyle="1" w:styleId="xl37">
    <w:name w:val="xl37"/>
    <w:basedOn w:val="Normal"/>
    <w:rsid w:val="00571C8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8">
    <w:name w:val="xl38"/>
    <w:basedOn w:val="Normal"/>
    <w:rsid w:val="00571C8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8A8A8"/>
      <w:suppressAutoHyphens/>
      <w:spacing w:before="280" w:after="280" w:line="240" w:lineRule="auto"/>
      <w:textAlignment w:val="center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39">
    <w:name w:val="xl39"/>
    <w:basedOn w:val="Normal"/>
    <w:rsid w:val="00571C8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xl48">
    <w:name w:val="xl48"/>
    <w:basedOn w:val="Normal"/>
    <w:rsid w:val="00571C8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edital">
    <w:name w:val="edital"/>
    <w:basedOn w:val="Normal"/>
    <w:uiPriority w:val="99"/>
    <w:rsid w:val="00571C8A"/>
    <w:pPr>
      <w:tabs>
        <w:tab w:val="left" w:pos="0"/>
        <w:tab w:val="left" w:pos="1764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Default">
    <w:name w:val="WW-Default"/>
    <w:rsid w:val="00571C8A"/>
    <w:pPr>
      <w:widowControl w:val="0"/>
      <w:suppressAutoHyphens/>
      <w:autoSpaceDE w:val="0"/>
      <w:jc w:val="center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571C8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571C8A"/>
    <w:rPr>
      <w:b/>
      <w:bCs/>
      <w:i/>
      <w:iCs/>
    </w:rPr>
  </w:style>
  <w:style w:type="paragraph" w:customStyle="1" w:styleId="Contedodoquadro">
    <w:name w:val="Conteúdo do quadro"/>
    <w:basedOn w:val="Corpodetexto"/>
    <w:rsid w:val="00571C8A"/>
    <w:pPr>
      <w:spacing w:after="0"/>
      <w:ind w:right="284"/>
      <w:jc w:val="both"/>
    </w:pPr>
    <w:rPr>
      <w:sz w:val="24"/>
      <w:szCs w:val="24"/>
      <w:lang w:eastAsia="ar-SA"/>
    </w:rPr>
  </w:style>
  <w:style w:type="paragraph" w:customStyle="1" w:styleId="gem2">
    <w:name w:val="gem 2"/>
    <w:basedOn w:val="Normal"/>
    <w:rsid w:val="00571C8A"/>
    <w:pPr>
      <w:suppressAutoHyphens/>
      <w:spacing w:before="60" w:after="0" w:line="240" w:lineRule="auto"/>
      <w:ind w:left="644" w:hanging="644"/>
      <w:jc w:val="both"/>
    </w:pPr>
    <w:rPr>
      <w:rFonts w:ascii="Century Gothic" w:eastAsia="Times New Roman" w:hAnsi="Century Gothic" w:cs="Arial"/>
      <w:sz w:val="24"/>
      <w:szCs w:val="24"/>
      <w:lang w:eastAsia="ar-SA"/>
    </w:rPr>
  </w:style>
  <w:style w:type="paragraph" w:customStyle="1" w:styleId="Textoembloco2">
    <w:name w:val="Texto em bloco2"/>
    <w:basedOn w:val="Normal"/>
    <w:rsid w:val="00571C8A"/>
    <w:pPr>
      <w:spacing w:after="0" w:line="240" w:lineRule="auto"/>
      <w:ind w:left="851" w:right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ADRAO">
    <w:name w:val="PADRAO"/>
    <w:basedOn w:val="Normal"/>
    <w:rsid w:val="00571C8A"/>
    <w:pPr>
      <w:widowControl w:val="0"/>
      <w:spacing w:after="0" w:line="240" w:lineRule="auto"/>
      <w:ind w:left="1296" w:firstLine="345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ableContents">
    <w:name w:val="Table Contents"/>
    <w:basedOn w:val="Normal"/>
    <w:rsid w:val="00571C8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571C8A"/>
    <w:rPr>
      <w:b/>
      <w:bCs/>
    </w:rPr>
  </w:style>
  <w:style w:type="paragraph" w:customStyle="1" w:styleId="Framecontents">
    <w:name w:val="Frame contents"/>
    <w:basedOn w:val="Corpodetexto"/>
    <w:rsid w:val="00571C8A"/>
    <w:pPr>
      <w:spacing w:after="0"/>
      <w:ind w:right="284"/>
      <w:jc w:val="both"/>
    </w:pPr>
    <w:rPr>
      <w:sz w:val="24"/>
      <w:szCs w:val="24"/>
      <w:lang w:eastAsia="ar-SA"/>
    </w:rPr>
  </w:style>
  <w:style w:type="paragraph" w:customStyle="1" w:styleId="Textoembloco3">
    <w:name w:val="Texto em bloco3"/>
    <w:basedOn w:val="Normal"/>
    <w:rsid w:val="00571C8A"/>
    <w:pPr>
      <w:suppressAutoHyphens/>
      <w:spacing w:after="0" w:line="240" w:lineRule="auto"/>
      <w:ind w:left="57" w:right="57"/>
      <w:jc w:val="both"/>
    </w:pPr>
    <w:rPr>
      <w:rFonts w:ascii="Bookman Old Style" w:eastAsia="Times New Roman" w:hAnsi="Bookman Old Style" w:cs="Arial"/>
      <w:sz w:val="18"/>
      <w:szCs w:val="20"/>
      <w:lang w:eastAsia="ar-SA"/>
    </w:rPr>
  </w:style>
  <w:style w:type="paragraph" w:customStyle="1" w:styleId="Corpodetexto22">
    <w:name w:val="Corpo de texto 22"/>
    <w:basedOn w:val="Normal"/>
    <w:rsid w:val="00571C8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M1">
    <w:name w:val="CM1"/>
    <w:basedOn w:val="Default"/>
    <w:next w:val="Default"/>
    <w:rsid w:val="00571C8A"/>
    <w:pPr>
      <w:widowControl w:val="0"/>
    </w:pPr>
    <w:rPr>
      <w:rFonts w:ascii="Arial" w:hAnsi="Arial" w:cs="Arial"/>
      <w:color w:val="auto"/>
      <w:lang w:val="pt-BR" w:eastAsia="pt-BR"/>
    </w:rPr>
  </w:style>
  <w:style w:type="paragraph" w:customStyle="1" w:styleId="CM10">
    <w:name w:val="CM10"/>
    <w:basedOn w:val="Default"/>
    <w:next w:val="Default"/>
    <w:rsid w:val="00571C8A"/>
    <w:pPr>
      <w:widowControl w:val="0"/>
      <w:spacing w:after="393"/>
    </w:pPr>
    <w:rPr>
      <w:rFonts w:ascii="Arial" w:hAnsi="Arial" w:cs="Arial"/>
      <w:color w:val="auto"/>
      <w:lang w:val="pt-BR" w:eastAsia="pt-BR"/>
    </w:rPr>
  </w:style>
  <w:style w:type="paragraph" w:customStyle="1" w:styleId="CM2">
    <w:name w:val="CM2"/>
    <w:basedOn w:val="Default"/>
    <w:next w:val="Default"/>
    <w:rsid w:val="00571C8A"/>
    <w:pPr>
      <w:widowControl w:val="0"/>
      <w:spacing w:line="273" w:lineRule="atLeast"/>
    </w:pPr>
    <w:rPr>
      <w:rFonts w:ascii="Arial" w:hAnsi="Arial" w:cs="Arial"/>
      <w:color w:val="auto"/>
      <w:lang w:val="pt-BR" w:eastAsia="pt-BR"/>
    </w:rPr>
  </w:style>
  <w:style w:type="paragraph" w:customStyle="1" w:styleId="CM11">
    <w:name w:val="CM11"/>
    <w:basedOn w:val="Default"/>
    <w:next w:val="Default"/>
    <w:rsid w:val="00571C8A"/>
    <w:pPr>
      <w:widowControl w:val="0"/>
      <w:spacing w:after="555"/>
    </w:pPr>
    <w:rPr>
      <w:rFonts w:ascii="Arial" w:hAnsi="Arial" w:cs="Arial"/>
      <w:color w:val="auto"/>
      <w:lang w:val="pt-BR" w:eastAsia="pt-BR"/>
    </w:rPr>
  </w:style>
  <w:style w:type="paragraph" w:customStyle="1" w:styleId="CM12">
    <w:name w:val="CM12"/>
    <w:basedOn w:val="Default"/>
    <w:next w:val="Default"/>
    <w:rsid w:val="00571C8A"/>
    <w:pPr>
      <w:widowControl w:val="0"/>
      <w:spacing w:after="273"/>
    </w:pPr>
    <w:rPr>
      <w:rFonts w:ascii="Arial" w:hAnsi="Arial" w:cs="Arial"/>
      <w:color w:val="auto"/>
      <w:lang w:val="pt-BR" w:eastAsia="pt-BR"/>
    </w:rPr>
  </w:style>
  <w:style w:type="paragraph" w:customStyle="1" w:styleId="CM3">
    <w:name w:val="CM3"/>
    <w:basedOn w:val="Default"/>
    <w:next w:val="Default"/>
    <w:rsid w:val="00571C8A"/>
    <w:pPr>
      <w:widowControl w:val="0"/>
      <w:spacing w:line="278" w:lineRule="atLeast"/>
    </w:pPr>
    <w:rPr>
      <w:rFonts w:ascii="Arial" w:hAnsi="Arial" w:cs="Arial"/>
      <w:color w:val="auto"/>
      <w:lang w:val="pt-BR" w:eastAsia="pt-BR"/>
    </w:rPr>
  </w:style>
  <w:style w:type="paragraph" w:customStyle="1" w:styleId="CM4">
    <w:name w:val="CM4"/>
    <w:basedOn w:val="Default"/>
    <w:next w:val="Default"/>
    <w:rsid w:val="00571C8A"/>
    <w:pPr>
      <w:widowControl w:val="0"/>
      <w:spacing w:line="276" w:lineRule="atLeast"/>
    </w:pPr>
    <w:rPr>
      <w:rFonts w:ascii="Arial" w:hAnsi="Arial" w:cs="Arial"/>
      <w:color w:val="auto"/>
      <w:lang w:val="pt-BR" w:eastAsia="pt-BR"/>
    </w:rPr>
  </w:style>
  <w:style w:type="paragraph" w:customStyle="1" w:styleId="CM6">
    <w:name w:val="CM6"/>
    <w:basedOn w:val="Default"/>
    <w:next w:val="Default"/>
    <w:rsid w:val="00571C8A"/>
    <w:pPr>
      <w:widowControl w:val="0"/>
      <w:spacing w:line="278" w:lineRule="atLeast"/>
    </w:pPr>
    <w:rPr>
      <w:rFonts w:ascii="Arial" w:hAnsi="Arial" w:cs="Arial"/>
      <w:color w:val="auto"/>
      <w:lang w:val="pt-BR" w:eastAsia="pt-BR"/>
    </w:rPr>
  </w:style>
  <w:style w:type="paragraph" w:customStyle="1" w:styleId="CM7">
    <w:name w:val="CM7"/>
    <w:basedOn w:val="Default"/>
    <w:next w:val="Default"/>
    <w:rsid w:val="00571C8A"/>
    <w:pPr>
      <w:widowControl w:val="0"/>
      <w:spacing w:line="278" w:lineRule="atLeast"/>
    </w:pPr>
    <w:rPr>
      <w:rFonts w:ascii="Arial" w:hAnsi="Arial" w:cs="Arial"/>
      <w:color w:val="auto"/>
      <w:lang w:val="pt-BR" w:eastAsia="pt-BR"/>
    </w:rPr>
  </w:style>
  <w:style w:type="paragraph" w:customStyle="1" w:styleId="CM8">
    <w:name w:val="CM8"/>
    <w:basedOn w:val="Default"/>
    <w:next w:val="Default"/>
    <w:rsid w:val="00571C8A"/>
    <w:pPr>
      <w:widowControl w:val="0"/>
      <w:spacing w:line="273" w:lineRule="atLeast"/>
    </w:pPr>
    <w:rPr>
      <w:rFonts w:ascii="Arial" w:hAnsi="Arial" w:cs="Arial"/>
      <w:color w:val="auto"/>
      <w:lang w:val="pt-BR" w:eastAsia="pt-BR"/>
    </w:rPr>
  </w:style>
  <w:style w:type="paragraph" w:customStyle="1" w:styleId="CM13">
    <w:name w:val="CM13"/>
    <w:basedOn w:val="Default"/>
    <w:next w:val="Default"/>
    <w:rsid w:val="00571C8A"/>
    <w:pPr>
      <w:widowControl w:val="0"/>
      <w:spacing w:after="663"/>
    </w:pPr>
    <w:rPr>
      <w:rFonts w:ascii="Arial" w:hAnsi="Arial" w:cs="Arial"/>
      <w:color w:val="auto"/>
      <w:lang w:val="pt-BR" w:eastAsia="pt-BR"/>
    </w:rPr>
  </w:style>
  <w:style w:type="paragraph" w:customStyle="1" w:styleId="CM14">
    <w:name w:val="CM14"/>
    <w:basedOn w:val="Default"/>
    <w:next w:val="Default"/>
    <w:rsid w:val="00571C8A"/>
    <w:pPr>
      <w:widowControl w:val="0"/>
      <w:spacing w:after="830"/>
    </w:pPr>
    <w:rPr>
      <w:rFonts w:ascii="Arial" w:hAnsi="Arial" w:cs="Arial"/>
      <w:color w:val="auto"/>
      <w:lang w:val="pt-BR" w:eastAsia="pt-BR"/>
    </w:rPr>
  </w:style>
  <w:style w:type="paragraph" w:styleId="Saudao">
    <w:name w:val="Salutation"/>
    <w:basedOn w:val="Normal"/>
    <w:link w:val="SaudaoChar"/>
    <w:rsid w:val="00571C8A"/>
    <w:pPr>
      <w:spacing w:after="0" w:line="240" w:lineRule="auto"/>
      <w:jc w:val="both"/>
    </w:pPr>
    <w:rPr>
      <w:rFonts w:ascii="Arial" w:eastAsia="Times New Roman" w:hAnsi="Arial"/>
      <w:sz w:val="24"/>
      <w:szCs w:val="24"/>
      <w:lang/>
    </w:rPr>
  </w:style>
  <w:style w:type="character" w:customStyle="1" w:styleId="SaudaoChar">
    <w:name w:val="Saudação Char"/>
    <w:link w:val="Saudao"/>
    <w:rsid w:val="00571C8A"/>
    <w:rPr>
      <w:rFonts w:ascii="Arial" w:eastAsia="Times New Roman" w:hAnsi="Arial" w:cs="Arial"/>
      <w:sz w:val="24"/>
      <w:szCs w:val="24"/>
    </w:rPr>
  </w:style>
  <w:style w:type="paragraph" w:customStyle="1" w:styleId="xxx">
    <w:name w:val="x.x.x"/>
    <w:basedOn w:val="Normal"/>
    <w:rsid w:val="00571C8A"/>
    <w:pPr>
      <w:keepLines/>
      <w:autoSpaceDE w:val="0"/>
      <w:autoSpaceDN w:val="0"/>
      <w:spacing w:before="40" w:after="0" w:line="240" w:lineRule="auto"/>
      <w:ind w:left="1276" w:hanging="709"/>
      <w:jc w:val="both"/>
    </w:pPr>
    <w:rPr>
      <w:rFonts w:ascii="Arial" w:eastAsia="Times New Roman" w:hAnsi="Arial" w:cs="Arial"/>
      <w:lang w:eastAsia="pt-BR"/>
    </w:rPr>
  </w:style>
  <w:style w:type="paragraph" w:customStyle="1" w:styleId="OmniPage7">
    <w:name w:val="OmniPage #7"/>
    <w:basedOn w:val="Normal"/>
    <w:rsid w:val="00571C8A"/>
    <w:pPr>
      <w:spacing w:after="0" w:line="240" w:lineRule="auto"/>
    </w:pPr>
    <w:rPr>
      <w:rFonts w:ascii="Haettenschweiler" w:eastAsia="Times New Roman" w:hAnsi="Haettenschweiler"/>
      <w:noProof/>
      <w:sz w:val="20"/>
      <w:szCs w:val="20"/>
      <w:lang w:eastAsia="pt-BR"/>
    </w:rPr>
  </w:style>
  <w:style w:type="paragraph" w:customStyle="1" w:styleId="WW-Cabealho">
    <w:name w:val="WW-Cabeçalho"/>
    <w:basedOn w:val="Normal"/>
    <w:uiPriority w:val="99"/>
    <w:rsid w:val="00571C8A"/>
    <w:pPr>
      <w:suppressAutoHyphens/>
      <w:spacing w:after="0" w:line="240" w:lineRule="auto"/>
    </w:pPr>
    <w:rPr>
      <w:rFonts w:eastAsia="Times New Roman" w:cs="Calibri"/>
      <w:lang w:eastAsia="ar-SA"/>
    </w:rPr>
  </w:style>
  <w:style w:type="paragraph" w:styleId="Commarcadores">
    <w:name w:val="List Bullet"/>
    <w:basedOn w:val="Normal"/>
    <w:autoRedefine/>
    <w:rsid w:val="00571C8A"/>
    <w:pPr>
      <w:tabs>
        <w:tab w:val="left" w:pos="540"/>
        <w:tab w:val="left" w:pos="1260"/>
        <w:tab w:val="left" w:pos="3828"/>
      </w:tabs>
      <w:spacing w:after="0" w:line="240" w:lineRule="auto"/>
      <w:jc w:val="both"/>
    </w:pPr>
    <w:rPr>
      <w:rFonts w:ascii="Century Gothic" w:eastAsia="Times New Roman" w:hAnsi="Century Gothic" w:cs="Arial"/>
      <w:bCs/>
      <w:lang w:eastAsia="pt-BR"/>
    </w:rPr>
  </w:style>
  <w:style w:type="paragraph" w:customStyle="1" w:styleId="Estilo7">
    <w:name w:val="Estilo7"/>
    <w:basedOn w:val="Normal"/>
    <w:rsid w:val="00571C8A"/>
    <w:pPr>
      <w:spacing w:after="0" w:line="240" w:lineRule="auto"/>
      <w:ind w:left="1134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TtuloA">
    <w:name w:val="Título A"/>
    <w:rsid w:val="00571C8A"/>
    <w:pPr>
      <w:suppressAutoHyphens/>
      <w:jc w:val="center"/>
    </w:pPr>
    <w:rPr>
      <w:rFonts w:ascii="Arial" w:eastAsia="ヒラギノ角ゴ Pro W3" w:hAnsi="Arial"/>
      <w:color w:val="000000"/>
      <w:sz w:val="28"/>
    </w:rPr>
  </w:style>
  <w:style w:type="numbering" w:customStyle="1" w:styleId="List1">
    <w:name w:val="List 1"/>
    <w:basedOn w:val="Semlista"/>
    <w:rsid w:val="0044420A"/>
    <w:pPr>
      <w:numPr>
        <w:numId w:val="4"/>
      </w:numPr>
    </w:pPr>
  </w:style>
  <w:style w:type="paragraph" w:customStyle="1" w:styleId="xl65">
    <w:name w:val="xl65"/>
    <w:basedOn w:val="Normal"/>
    <w:rsid w:val="00E32E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E32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E32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E32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E32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0">
    <w:name w:val="xl70"/>
    <w:basedOn w:val="Normal"/>
    <w:rsid w:val="00E32E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E32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E32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2529-5572-48B5-87EB-D5A210C4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ad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d</dc:creator>
  <cp:lastModifiedBy>liberacao</cp:lastModifiedBy>
  <cp:revision>3</cp:revision>
  <cp:lastPrinted>2019-01-17T13:54:00Z</cp:lastPrinted>
  <dcterms:created xsi:type="dcterms:W3CDTF">2019-08-02T16:19:00Z</dcterms:created>
  <dcterms:modified xsi:type="dcterms:W3CDTF">2019-08-02T16:19:00Z</dcterms:modified>
</cp:coreProperties>
</file>